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61370" w14:textId="77777777" w:rsidR="0046490E" w:rsidRPr="00BE10CF" w:rsidRDefault="004E1F59" w:rsidP="006E0163">
      <w:pPr>
        <w:spacing w:before="0" w:after="0"/>
        <w:jc w:val="both"/>
        <w:rPr>
          <w:rFonts w:asciiTheme="minorHAnsi" w:eastAsia="Times New Roman" w:hAnsiTheme="minorHAnsi" w:cs="Arial"/>
          <w:b/>
          <w:sz w:val="28"/>
          <w:szCs w:val="28"/>
          <w:lang w:eastAsia="sl-SI"/>
        </w:rPr>
      </w:pPr>
      <w:r w:rsidRPr="00BE10CF">
        <w:rPr>
          <w:rFonts w:asciiTheme="minorHAnsi" w:eastAsia="Times New Roman" w:hAnsiTheme="minorHAnsi" w:cs="Arial"/>
          <w:b/>
          <w:sz w:val="28"/>
          <w:szCs w:val="28"/>
          <w:lang w:eastAsia="sl-SI"/>
        </w:rPr>
        <w:t>Sporočilo za javnost</w:t>
      </w:r>
      <w:r w:rsidR="0046490E" w:rsidRPr="00BE10CF">
        <w:rPr>
          <w:rFonts w:asciiTheme="minorHAnsi" w:eastAsia="Times New Roman" w:hAnsiTheme="minorHAnsi" w:cs="Arial"/>
          <w:b/>
          <w:sz w:val="28"/>
          <w:szCs w:val="28"/>
          <w:lang w:eastAsia="sl-SI"/>
        </w:rPr>
        <w:t xml:space="preserve"> </w:t>
      </w:r>
    </w:p>
    <w:p w14:paraId="2AD4A759" w14:textId="77777777" w:rsidR="00AE3F35" w:rsidRPr="00BE10CF" w:rsidRDefault="00AE3F35" w:rsidP="006E0163">
      <w:pPr>
        <w:spacing w:before="0" w:after="0"/>
        <w:jc w:val="both"/>
        <w:rPr>
          <w:rFonts w:asciiTheme="minorHAnsi" w:eastAsia="Times New Roman" w:hAnsiTheme="minorHAnsi" w:cs="Arial"/>
          <w:b/>
          <w:color w:val="FF0000"/>
          <w:sz w:val="28"/>
          <w:szCs w:val="28"/>
          <w:lang w:eastAsia="sl-SI"/>
        </w:rPr>
      </w:pPr>
    </w:p>
    <w:p w14:paraId="3B24DE52" w14:textId="2DC7724B" w:rsidR="001A56E2" w:rsidRPr="00571AC9" w:rsidRDefault="009D7FA9" w:rsidP="006E0163">
      <w:pPr>
        <w:spacing w:before="0" w:after="0"/>
        <w:jc w:val="both"/>
        <w:rPr>
          <w:rFonts w:asciiTheme="minorHAnsi" w:eastAsia="Times New Roman" w:hAnsiTheme="minorHAnsi" w:cs="Arial"/>
          <w:b/>
          <w:color w:val="76923C" w:themeColor="accent3" w:themeShade="BF"/>
          <w:sz w:val="36"/>
          <w:szCs w:val="36"/>
        </w:rPr>
      </w:pPr>
      <w:r w:rsidRPr="00571AC9">
        <w:rPr>
          <w:rFonts w:asciiTheme="minorHAnsi" w:eastAsia="Times New Roman" w:hAnsiTheme="minorHAnsi" w:cs="Arial"/>
          <w:b/>
          <w:color w:val="76923C" w:themeColor="accent3" w:themeShade="BF"/>
          <w:sz w:val="36"/>
          <w:szCs w:val="36"/>
        </w:rPr>
        <w:t xml:space="preserve">JUB </w:t>
      </w:r>
      <w:r w:rsidR="007B738F">
        <w:rPr>
          <w:rFonts w:asciiTheme="minorHAnsi" w:eastAsia="Times New Roman" w:hAnsiTheme="minorHAnsi" w:cs="Arial"/>
          <w:b/>
          <w:color w:val="76923C" w:themeColor="accent3" w:themeShade="BF"/>
          <w:sz w:val="36"/>
          <w:szCs w:val="36"/>
        </w:rPr>
        <w:t xml:space="preserve">sodeluje v projektu </w:t>
      </w:r>
      <w:proofErr w:type="spellStart"/>
      <w:r w:rsidR="007B738F">
        <w:rPr>
          <w:rFonts w:asciiTheme="minorHAnsi" w:eastAsia="Times New Roman" w:hAnsiTheme="minorHAnsi" w:cs="Arial"/>
          <w:b/>
          <w:color w:val="76923C" w:themeColor="accent3" w:themeShade="BF"/>
          <w:sz w:val="36"/>
          <w:szCs w:val="36"/>
        </w:rPr>
        <w:t>Climathon</w:t>
      </w:r>
      <w:proofErr w:type="spellEnd"/>
      <w:r w:rsidR="007B738F">
        <w:rPr>
          <w:rFonts w:asciiTheme="minorHAnsi" w:eastAsia="Times New Roman" w:hAnsiTheme="minorHAnsi" w:cs="Arial"/>
          <w:b/>
          <w:color w:val="76923C" w:themeColor="accent3" w:themeShade="BF"/>
          <w:sz w:val="36"/>
          <w:szCs w:val="36"/>
        </w:rPr>
        <w:t xml:space="preserve"> Ljubljana 2021</w:t>
      </w:r>
    </w:p>
    <w:p w14:paraId="664A105B" w14:textId="77777777" w:rsidR="00B633EC" w:rsidRDefault="00B633EC" w:rsidP="005F69AA">
      <w:pPr>
        <w:jc w:val="both"/>
        <w:rPr>
          <w:rFonts w:asciiTheme="minorHAnsi" w:eastAsia="Times New Roman" w:hAnsiTheme="minorHAnsi" w:cs="Arial"/>
          <w:i/>
          <w:sz w:val="18"/>
          <w:szCs w:val="18"/>
        </w:rPr>
      </w:pPr>
    </w:p>
    <w:p w14:paraId="372A57CC" w14:textId="1B13EBC9" w:rsidR="00E12B25" w:rsidRPr="00E12B25" w:rsidRDefault="00AE3F35" w:rsidP="00E12B25">
      <w:pPr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3C53CF">
        <w:rPr>
          <w:rFonts w:asciiTheme="minorHAnsi" w:eastAsia="Times New Roman" w:hAnsiTheme="minorHAnsi" w:cs="Arial"/>
          <w:i/>
          <w:sz w:val="18"/>
          <w:szCs w:val="18"/>
        </w:rPr>
        <w:t xml:space="preserve">Dol pri Ljubljani, </w:t>
      </w:r>
      <w:r w:rsidR="00484A1B">
        <w:rPr>
          <w:rFonts w:asciiTheme="minorHAnsi" w:eastAsia="Times New Roman" w:hAnsiTheme="minorHAnsi" w:cs="Arial"/>
          <w:i/>
          <w:sz w:val="18"/>
          <w:szCs w:val="18"/>
        </w:rPr>
        <w:t>22</w:t>
      </w:r>
      <w:r w:rsidR="007B738F">
        <w:rPr>
          <w:rFonts w:asciiTheme="minorHAnsi" w:eastAsia="Times New Roman" w:hAnsiTheme="minorHAnsi" w:cs="Arial"/>
          <w:i/>
          <w:sz w:val="18"/>
          <w:szCs w:val="18"/>
        </w:rPr>
        <w:t>. n</w:t>
      </w:r>
      <w:r w:rsidR="007B738F">
        <w:rPr>
          <w:rFonts w:asciiTheme="minorHAnsi" w:eastAsia="Times New Roman" w:hAnsiTheme="minorHAnsi" w:cs="Arial"/>
          <w:bCs/>
          <w:i/>
          <w:sz w:val="18"/>
          <w:szCs w:val="18"/>
        </w:rPr>
        <w:t>ovembra </w:t>
      </w:r>
      <w:r w:rsidRPr="003C53CF">
        <w:rPr>
          <w:rFonts w:asciiTheme="minorHAnsi" w:eastAsia="Times New Roman" w:hAnsiTheme="minorHAnsi" w:cs="Arial"/>
          <w:bCs/>
          <w:i/>
          <w:sz w:val="18"/>
          <w:szCs w:val="18"/>
        </w:rPr>
        <w:t>20</w:t>
      </w:r>
      <w:r w:rsidR="00B633EC">
        <w:rPr>
          <w:rFonts w:asciiTheme="minorHAnsi" w:eastAsia="Times New Roman" w:hAnsiTheme="minorHAnsi" w:cs="Arial"/>
          <w:bCs/>
          <w:i/>
          <w:sz w:val="18"/>
          <w:szCs w:val="18"/>
        </w:rPr>
        <w:t>2</w:t>
      </w:r>
      <w:r w:rsidR="009D7FA9">
        <w:rPr>
          <w:rFonts w:asciiTheme="minorHAnsi" w:eastAsia="Times New Roman" w:hAnsiTheme="minorHAnsi" w:cs="Arial"/>
          <w:bCs/>
          <w:i/>
          <w:sz w:val="18"/>
          <w:szCs w:val="18"/>
        </w:rPr>
        <w:t>1</w:t>
      </w:r>
      <w:r w:rsidRPr="003C53CF">
        <w:rPr>
          <w:rFonts w:asciiTheme="minorHAnsi" w:eastAsia="Times New Roman" w:hAnsiTheme="minorHAnsi" w:cs="Arial"/>
          <w:bCs/>
          <w:i/>
          <w:sz w:val="18"/>
          <w:szCs w:val="18"/>
        </w:rPr>
        <w:t>:</w:t>
      </w:r>
      <w:r w:rsidRPr="007977CA">
        <w:rPr>
          <w:rFonts w:asciiTheme="minorHAnsi" w:eastAsia="Times New Roman" w:hAnsiTheme="minorHAnsi" w:cs="Arial"/>
          <w:bCs/>
          <w:i/>
          <w:sz w:val="24"/>
          <w:szCs w:val="24"/>
        </w:rPr>
        <w:t xml:space="preserve"> </w:t>
      </w:r>
      <w:r w:rsidR="00B633EC" w:rsidRPr="00B633EC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Družba JUB </w:t>
      </w:r>
      <w:r w:rsidR="0040337D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se je odzvala na povabilo Centra energetsko učinkovitih rešitev </w:t>
      </w:r>
      <w:r w:rsidR="007B738F">
        <w:rPr>
          <w:rFonts w:asciiTheme="minorHAnsi" w:eastAsia="Times New Roman" w:hAnsiTheme="minorHAnsi" w:cs="Arial"/>
          <w:b/>
          <w:bCs/>
          <w:sz w:val="24"/>
          <w:szCs w:val="24"/>
        </w:rPr>
        <w:t>–</w:t>
      </w:r>
      <w:r w:rsidR="003D321E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</w:t>
      </w:r>
      <w:r w:rsidR="0040337D">
        <w:rPr>
          <w:rFonts w:asciiTheme="minorHAnsi" w:eastAsia="Times New Roman" w:hAnsiTheme="minorHAnsi" w:cs="Arial"/>
          <w:b/>
          <w:bCs/>
          <w:sz w:val="24"/>
          <w:szCs w:val="24"/>
        </w:rPr>
        <w:t>CER</w:t>
      </w:r>
      <w:r w:rsidR="007B738F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in podprla izvedbo projekta </w:t>
      </w:r>
      <w:proofErr w:type="spellStart"/>
      <w:r w:rsidR="007B738F">
        <w:rPr>
          <w:rFonts w:asciiTheme="minorHAnsi" w:eastAsia="Times New Roman" w:hAnsiTheme="minorHAnsi" w:cs="Arial"/>
          <w:b/>
          <w:bCs/>
          <w:sz w:val="24"/>
          <w:szCs w:val="24"/>
        </w:rPr>
        <w:t>Climathon</w:t>
      </w:r>
      <w:proofErr w:type="spellEnd"/>
      <w:r w:rsidR="007B738F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Ljubljana 2021</w:t>
      </w:r>
      <w:r w:rsidR="007B1340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, </w:t>
      </w:r>
      <w:r w:rsidR="007B738F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s katerim želi </w:t>
      </w:r>
      <w:r w:rsidR="0001035C">
        <w:rPr>
          <w:rFonts w:asciiTheme="minorHAnsi" w:eastAsia="Times New Roman" w:hAnsiTheme="minorHAnsi" w:cs="Arial"/>
          <w:b/>
          <w:bCs/>
          <w:sz w:val="24"/>
          <w:szCs w:val="24"/>
        </w:rPr>
        <w:t>s</w:t>
      </w:r>
      <w:r w:rsidR="007B738F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podporo MOL </w:t>
      </w:r>
      <w:r w:rsidR="00761606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ozaveščati </w:t>
      </w:r>
      <w:r w:rsidR="007B738F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prebivalce </w:t>
      </w:r>
      <w:r w:rsidR="00761606">
        <w:rPr>
          <w:rFonts w:asciiTheme="minorHAnsi" w:eastAsia="Times New Roman" w:hAnsiTheme="minorHAnsi" w:cs="Arial"/>
          <w:b/>
          <w:bCs/>
          <w:sz w:val="24"/>
          <w:szCs w:val="24"/>
        </w:rPr>
        <w:t>ter</w:t>
      </w:r>
      <w:r w:rsidR="007B738F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podjetja v Ljubljani </w:t>
      </w:r>
      <w:r w:rsidR="0001035C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in jih spodbuditi </w:t>
      </w:r>
      <w:r w:rsidR="007B738F">
        <w:rPr>
          <w:rFonts w:asciiTheme="minorHAnsi" w:eastAsia="Times New Roman" w:hAnsiTheme="minorHAnsi" w:cs="Arial"/>
          <w:b/>
          <w:bCs/>
          <w:sz w:val="24"/>
          <w:szCs w:val="24"/>
        </w:rPr>
        <w:t>k aktivnemu upravljanju z odpadki</w:t>
      </w:r>
      <w:r w:rsidR="00761606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. 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Na osnovi </w:t>
      </w:r>
      <w:r w:rsidR="0001035C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izdelanih 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analiz potreb mesta bodo </w:t>
      </w:r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tako na </w:t>
      </w:r>
      <w:proofErr w:type="spellStart"/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>Climathonu</w:t>
      </w:r>
      <w:proofErr w:type="spellEnd"/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Ljubljana </w:t>
      </w:r>
      <w:r w:rsidR="007C7A48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udeleženci 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iskali ideje in rešitve za blažitev podnebnih sprememb in prilagajanje nanje, </w:t>
      </w:r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ter </w:t>
      </w:r>
      <w:r w:rsidR="007C7A48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razmišljali o 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>motivacijsk</w:t>
      </w:r>
      <w:r w:rsidR="007C7A48">
        <w:rPr>
          <w:rFonts w:asciiTheme="minorHAnsi" w:eastAsia="Times New Roman" w:hAnsiTheme="minorHAnsi" w:cs="Arial"/>
          <w:b/>
          <w:bCs/>
          <w:sz w:val="24"/>
          <w:szCs w:val="24"/>
        </w:rPr>
        <w:t>ih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metod</w:t>
      </w:r>
      <w:r w:rsidR="007C7A48">
        <w:rPr>
          <w:rFonts w:asciiTheme="minorHAnsi" w:eastAsia="Times New Roman" w:hAnsiTheme="minorHAnsi" w:cs="Arial"/>
          <w:b/>
          <w:bCs/>
          <w:sz w:val="24"/>
          <w:szCs w:val="24"/>
        </w:rPr>
        <w:t>ah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za uporabo zelenih, krožnih in digitalnih storitev, produktov in procesov, ki bi lahko </w:t>
      </w:r>
      <w:r w:rsidR="007C7A48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koristili 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>mestu</w:t>
      </w:r>
      <w:r w:rsidR="007C7A48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in njegovim prebivalcem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. </w:t>
      </w:r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>Izzivi bodo zasnovani na treh t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>ematsk</w:t>
      </w:r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>ih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področj</w:t>
      </w:r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>ih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</w:t>
      </w:r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- 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>biološk</w:t>
      </w:r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>i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odpadk</w:t>
      </w:r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>i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>, nevarn</w:t>
      </w:r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>i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gospodinjsk</w:t>
      </w:r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>i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odpadk</w:t>
      </w:r>
      <w:r w:rsidR="00A518EE">
        <w:rPr>
          <w:rFonts w:asciiTheme="minorHAnsi" w:eastAsia="Times New Roman" w:hAnsiTheme="minorHAnsi" w:cs="Arial"/>
          <w:b/>
          <w:bCs/>
          <w:sz w:val="24"/>
          <w:szCs w:val="24"/>
        </w:rPr>
        <w:t>i</w:t>
      </w:r>
      <w:r w:rsidR="002156B2">
        <w:rPr>
          <w:rFonts w:asciiTheme="minorHAnsi" w:eastAsia="Times New Roman" w:hAnsiTheme="minorHAnsi" w:cs="Arial"/>
          <w:b/>
          <w:bCs/>
          <w:sz w:val="24"/>
          <w:szCs w:val="24"/>
        </w:rPr>
        <w:t>, kot so barve in topila, ter transparentnost in sledljivost ločevanja in predelave odpadkov.</w:t>
      </w:r>
      <w:r w:rsidR="00E12B25" w:rsidRPr="00E12B25">
        <w:rPr>
          <w:rFonts w:asciiTheme="minorHAnsi" w:hAnsiTheme="minorHAnsi"/>
          <w:b/>
        </w:rPr>
        <w:t xml:space="preserve"> </w:t>
      </w:r>
      <w:proofErr w:type="spellStart"/>
      <w:r w:rsidR="00E12B25" w:rsidRPr="00E12B25">
        <w:rPr>
          <w:rFonts w:asciiTheme="minorHAnsi" w:hAnsiTheme="minorHAnsi"/>
          <w:b/>
          <w:sz w:val="24"/>
          <w:szCs w:val="24"/>
        </w:rPr>
        <w:t>Climathon</w:t>
      </w:r>
      <w:proofErr w:type="spellEnd"/>
      <w:r w:rsidR="00E12B25" w:rsidRPr="00E12B25">
        <w:rPr>
          <w:rFonts w:asciiTheme="minorHAnsi" w:hAnsiTheme="minorHAnsi"/>
          <w:b/>
          <w:sz w:val="24"/>
          <w:szCs w:val="24"/>
        </w:rPr>
        <w:t xml:space="preserve"> Ljubljana 2021 se bo začel in tudi zaključil v Mestni hiši, </w:t>
      </w:r>
      <w:r w:rsidR="00E12B25" w:rsidRPr="00E12B25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potekal pa bo v živo in </w:t>
      </w:r>
      <w:proofErr w:type="spellStart"/>
      <w:r w:rsidR="00E12B25" w:rsidRPr="00E12B25">
        <w:rPr>
          <w:rFonts w:asciiTheme="minorHAnsi" w:eastAsia="Times New Roman" w:hAnsiTheme="minorHAnsi" w:cs="Arial"/>
          <w:b/>
          <w:bCs/>
          <w:sz w:val="24"/>
          <w:szCs w:val="24"/>
        </w:rPr>
        <w:t>online</w:t>
      </w:r>
      <w:proofErr w:type="spellEnd"/>
      <w:r w:rsidR="00E12B25" w:rsidRPr="00E12B25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od ponedeljka, 29. novembra do četrtka, 2. decembra</w:t>
      </w:r>
      <w:r w:rsidR="00E12B25" w:rsidRPr="00E12B25">
        <w:rPr>
          <w:rFonts w:asciiTheme="minorHAnsi" w:eastAsia="Times New Roman" w:hAnsiTheme="minorHAnsi" w:cs="Arial"/>
          <w:bCs/>
          <w:sz w:val="24"/>
          <w:szCs w:val="24"/>
        </w:rPr>
        <w:t xml:space="preserve">. </w:t>
      </w:r>
    </w:p>
    <w:p w14:paraId="63B50249" w14:textId="652401FC" w:rsidR="00640DCC" w:rsidRDefault="00716A16" w:rsidP="000C3B9D">
      <w:pPr>
        <w:jc w:val="both"/>
        <w:rPr>
          <w:rFonts w:asciiTheme="minorHAnsi" w:hAnsiTheme="minorHAnsi"/>
        </w:rPr>
      </w:pPr>
      <w:r w:rsidRPr="00CB613D">
        <w:rPr>
          <w:rFonts w:asciiTheme="minorHAnsi" w:eastAsia="Times New Roman" w:hAnsiTheme="minorHAnsi" w:cs="Arial"/>
          <w:bCs/>
        </w:rPr>
        <w:t>Vplivi p</w:t>
      </w:r>
      <w:r w:rsidR="00470B1A" w:rsidRPr="00CB613D">
        <w:rPr>
          <w:rFonts w:asciiTheme="minorHAnsi" w:eastAsia="Times New Roman" w:hAnsiTheme="minorHAnsi" w:cs="Arial"/>
          <w:bCs/>
        </w:rPr>
        <w:t>odnebn</w:t>
      </w:r>
      <w:r w:rsidRPr="00CB613D">
        <w:rPr>
          <w:rFonts w:asciiTheme="minorHAnsi" w:eastAsia="Times New Roman" w:hAnsiTheme="minorHAnsi" w:cs="Arial"/>
          <w:bCs/>
        </w:rPr>
        <w:t xml:space="preserve">ih </w:t>
      </w:r>
      <w:r w:rsidR="00470B1A" w:rsidRPr="00CB613D">
        <w:rPr>
          <w:rFonts w:asciiTheme="minorHAnsi" w:eastAsia="Times New Roman" w:hAnsiTheme="minorHAnsi" w:cs="Arial"/>
          <w:bCs/>
        </w:rPr>
        <w:t>sprememb</w:t>
      </w:r>
      <w:r w:rsidRPr="00CB613D">
        <w:rPr>
          <w:rFonts w:asciiTheme="minorHAnsi" w:eastAsia="Times New Roman" w:hAnsiTheme="minorHAnsi" w:cs="Arial"/>
          <w:bCs/>
        </w:rPr>
        <w:t xml:space="preserve"> so številni in predstavljajo za družbo in gospodarstvo velik </w:t>
      </w:r>
      <w:r w:rsidR="00C73071" w:rsidRPr="00CB613D">
        <w:rPr>
          <w:rFonts w:asciiTheme="minorHAnsi" w:eastAsia="Times New Roman" w:hAnsiTheme="minorHAnsi" w:cs="Arial"/>
          <w:bCs/>
        </w:rPr>
        <w:t>izziv</w:t>
      </w:r>
      <w:r w:rsidRPr="00CB613D">
        <w:rPr>
          <w:rFonts w:asciiTheme="minorHAnsi" w:eastAsia="Times New Roman" w:hAnsiTheme="minorHAnsi" w:cs="Arial"/>
          <w:bCs/>
        </w:rPr>
        <w:t xml:space="preserve">. </w:t>
      </w:r>
      <w:r w:rsidR="0032144B" w:rsidRPr="00CB613D">
        <w:rPr>
          <w:rFonts w:asciiTheme="minorHAnsi" w:eastAsia="Times New Roman" w:hAnsiTheme="minorHAnsi" w:cs="Arial"/>
          <w:bCs/>
        </w:rPr>
        <w:t xml:space="preserve">Tudi mesto </w:t>
      </w:r>
      <w:r w:rsidRPr="00CB613D">
        <w:rPr>
          <w:rFonts w:asciiTheme="minorHAnsi" w:eastAsia="Times New Roman" w:hAnsiTheme="minorHAnsi" w:cs="Arial"/>
          <w:bCs/>
        </w:rPr>
        <w:t xml:space="preserve">Ljubljana </w:t>
      </w:r>
      <w:r w:rsidR="0032144B" w:rsidRPr="00CB613D">
        <w:rPr>
          <w:rFonts w:asciiTheme="minorHAnsi" w:eastAsia="Times New Roman" w:hAnsiTheme="minorHAnsi" w:cs="Arial"/>
          <w:bCs/>
        </w:rPr>
        <w:t xml:space="preserve">za svoj trajnostni razvoj </w:t>
      </w:r>
      <w:r w:rsidRPr="00CB613D">
        <w:rPr>
          <w:rFonts w:asciiTheme="minorHAnsi" w:eastAsia="Times New Roman" w:hAnsiTheme="minorHAnsi" w:cs="Arial"/>
          <w:bCs/>
        </w:rPr>
        <w:t>potrebuje napredne</w:t>
      </w:r>
      <w:r w:rsidR="0032144B" w:rsidRPr="00CB613D">
        <w:rPr>
          <w:rFonts w:asciiTheme="minorHAnsi" w:eastAsia="Times New Roman" w:hAnsiTheme="minorHAnsi" w:cs="Arial"/>
          <w:bCs/>
        </w:rPr>
        <w:t>, inovativne</w:t>
      </w:r>
      <w:r w:rsidRPr="00CB613D">
        <w:rPr>
          <w:rFonts w:asciiTheme="minorHAnsi" w:eastAsia="Times New Roman" w:hAnsiTheme="minorHAnsi" w:cs="Arial"/>
          <w:bCs/>
        </w:rPr>
        <w:t xml:space="preserve"> in zelene rešitve</w:t>
      </w:r>
      <w:r w:rsidR="00C33F74" w:rsidRPr="00CB613D">
        <w:rPr>
          <w:rFonts w:asciiTheme="minorHAnsi" w:eastAsia="Times New Roman" w:hAnsiTheme="minorHAnsi" w:cs="Arial"/>
          <w:bCs/>
        </w:rPr>
        <w:t xml:space="preserve">, zato </w:t>
      </w:r>
      <w:r w:rsidR="0032144B" w:rsidRPr="00CB613D">
        <w:rPr>
          <w:rFonts w:asciiTheme="minorHAnsi" w:eastAsia="Times New Roman" w:hAnsiTheme="minorHAnsi" w:cs="Arial"/>
          <w:bCs/>
        </w:rPr>
        <w:t xml:space="preserve">so v CER-u </w:t>
      </w:r>
      <w:r w:rsidR="0001035C">
        <w:rPr>
          <w:rFonts w:asciiTheme="minorHAnsi" w:eastAsia="Times New Roman" w:hAnsiTheme="minorHAnsi" w:cs="Arial"/>
          <w:bCs/>
        </w:rPr>
        <w:t xml:space="preserve">organizirali </w:t>
      </w:r>
      <w:r w:rsidR="007C7A48">
        <w:rPr>
          <w:rFonts w:asciiTheme="minorHAnsi" w:eastAsia="Times New Roman" w:hAnsiTheme="minorHAnsi" w:cs="Arial"/>
          <w:bCs/>
        </w:rPr>
        <w:t xml:space="preserve">štiridnevni </w:t>
      </w:r>
      <w:r w:rsidR="0032144B" w:rsidRPr="00CB613D">
        <w:rPr>
          <w:rFonts w:asciiTheme="minorHAnsi" w:eastAsia="Times New Roman" w:hAnsiTheme="minorHAnsi" w:cs="Arial"/>
          <w:bCs/>
        </w:rPr>
        <w:t xml:space="preserve">dogodek, ki bo </w:t>
      </w:r>
      <w:r w:rsidR="0001035C" w:rsidRPr="00CB613D">
        <w:rPr>
          <w:rFonts w:asciiTheme="minorHAnsi" w:eastAsia="Times New Roman" w:hAnsiTheme="minorHAnsi" w:cs="Arial"/>
          <w:bCs/>
        </w:rPr>
        <w:t xml:space="preserve">k </w:t>
      </w:r>
      <w:r w:rsidR="0001035C" w:rsidRPr="00CB613D">
        <w:rPr>
          <w:rFonts w:asciiTheme="minorHAnsi" w:hAnsiTheme="minorHAnsi"/>
        </w:rPr>
        <w:t xml:space="preserve">ustvarjanju </w:t>
      </w:r>
      <w:r w:rsidR="000C3B9D">
        <w:rPr>
          <w:rFonts w:asciiTheme="minorHAnsi" w:hAnsiTheme="minorHAnsi"/>
        </w:rPr>
        <w:t xml:space="preserve">predlogov za bolj učinkovite rešitve ločevanja in predelave odpadkov </w:t>
      </w:r>
      <w:r w:rsidR="0001035C" w:rsidRPr="00CB613D">
        <w:rPr>
          <w:rFonts w:asciiTheme="minorHAnsi" w:hAnsiTheme="minorHAnsi"/>
        </w:rPr>
        <w:t>v lokalni skupnosti</w:t>
      </w:r>
      <w:r w:rsidR="0001035C" w:rsidRPr="00CB613D">
        <w:rPr>
          <w:rFonts w:asciiTheme="minorHAnsi" w:eastAsia="Times New Roman" w:hAnsiTheme="minorHAnsi" w:cs="Arial"/>
          <w:bCs/>
        </w:rPr>
        <w:t xml:space="preserve"> </w:t>
      </w:r>
      <w:r w:rsidR="005B0BBD" w:rsidRPr="00CB613D">
        <w:rPr>
          <w:rFonts w:asciiTheme="minorHAnsi" w:eastAsia="Times New Roman" w:hAnsiTheme="minorHAnsi" w:cs="Arial"/>
          <w:bCs/>
        </w:rPr>
        <w:t xml:space="preserve">privabil </w:t>
      </w:r>
      <w:r w:rsidR="00D40D13">
        <w:rPr>
          <w:rFonts w:asciiTheme="minorHAnsi" w:eastAsia="Times New Roman" w:hAnsiTheme="minorHAnsi" w:cs="Arial"/>
          <w:bCs/>
        </w:rPr>
        <w:t xml:space="preserve">čim več </w:t>
      </w:r>
      <w:r w:rsidR="005B0BBD" w:rsidRPr="00CB613D">
        <w:rPr>
          <w:rFonts w:asciiTheme="minorHAnsi" w:eastAsia="Times New Roman" w:hAnsiTheme="minorHAnsi" w:cs="Arial"/>
          <w:bCs/>
        </w:rPr>
        <w:t>zainteresiran</w:t>
      </w:r>
      <w:r w:rsidR="00D40D13">
        <w:rPr>
          <w:rFonts w:asciiTheme="minorHAnsi" w:eastAsia="Times New Roman" w:hAnsiTheme="minorHAnsi" w:cs="Arial"/>
          <w:bCs/>
        </w:rPr>
        <w:t>ih</w:t>
      </w:r>
      <w:r w:rsidR="005B0BBD" w:rsidRPr="00CB613D">
        <w:rPr>
          <w:rFonts w:asciiTheme="minorHAnsi" w:eastAsia="Times New Roman" w:hAnsiTheme="minorHAnsi" w:cs="Arial"/>
          <w:bCs/>
        </w:rPr>
        <w:t xml:space="preserve"> meščan</w:t>
      </w:r>
      <w:r w:rsidR="00D40D13">
        <w:rPr>
          <w:rFonts w:asciiTheme="minorHAnsi" w:eastAsia="Times New Roman" w:hAnsiTheme="minorHAnsi" w:cs="Arial"/>
          <w:bCs/>
        </w:rPr>
        <w:t>ov</w:t>
      </w:r>
      <w:r w:rsidR="005B0BBD" w:rsidRPr="00CB613D">
        <w:rPr>
          <w:rFonts w:asciiTheme="minorHAnsi" w:hAnsiTheme="minorHAnsi"/>
        </w:rPr>
        <w:t xml:space="preserve">. </w:t>
      </w:r>
    </w:p>
    <w:p w14:paraId="4A607C8A" w14:textId="02F2366F" w:rsidR="004F416C" w:rsidRPr="004F416C" w:rsidRDefault="000F426C" w:rsidP="00AF385A">
      <w:pPr>
        <w:jc w:val="both"/>
        <w:rPr>
          <w:rFonts w:asciiTheme="minorHAnsi" w:eastAsia="Times New Roman" w:hAnsiTheme="minorHAnsi" w:cs="Arial"/>
          <w:bCs/>
        </w:rPr>
      </w:pPr>
      <w:r>
        <w:rPr>
          <w:noProof/>
          <w:sz w:val="24"/>
          <w:szCs w:val="24"/>
          <w:u w:val="single"/>
          <w:lang w:eastAsia="sl-SI"/>
        </w:rPr>
        <w:drawing>
          <wp:anchor distT="0" distB="0" distL="114300" distR="114300" simplePos="0" relativeHeight="251662336" behindDoc="0" locked="0" layoutInCell="1" allowOverlap="1" wp14:anchorId="4506EFA9" wp14:editId="1C702228">
            <wp:simplePos x="0" y="0"/>
            <wp:positionH relativeFrom="column">
              <wp:posOffset>-4445</wp:posOffset>
            </wp:positionH>
            <wp:positionV relativeFrom="paragraph">
              <wp:posOffset>626110</wp:posOffset>
            </wp:positionV>
            <wp:extent cx="2675890" cy="1783715"/>
            <wp:effectExtent l="0" t="0" r="0" b="698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 motiv lestev-barv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CC">
        <w:rPr>
          <w:rFonts w:asciiTheme="minorHAnsi" w:eastAsia="Times New Roman" w:hAnsiTheme="minorHAnsi" w:cs="Arial"/>
          <w:bCs/>
        </w:rPr>
        <w:t xml:space="preserve">V Sloveniji smo v letu 2020 </w:t>
      </w:r>
      <w:r w:rsidR="007C7A48">
        <w:rPr>
          <w:rFonts w:asciiTheme="minorHAnsi" w:eastAsia="Times New Roman" w:hAnsiTheme="minorHAnsi" w:cs="Arial"/>
          <w:bCs/>
        </w:rPr>
        <w:t>pridelali za več kot 77.000 ton gradbenih odpadkov, ki pa jih ne zbiramo in ločujemo sistem</w:t>
      </w:r>
      <w:r w:rsidR="00A80D73">
        <w:rPr>
          <w:rFonts w:asciiTheme="minorHAnsi" w:eastAsia="Times New Roman" w:hAnsiTheme="minorHAnsi" w:cs="Arial"/>
          <w:bCs/>
        </w:rPr>
        <w:t>sko</w:t>
      </w:r>
      <w:r w:rsidR="007C7A48">
        <w:rPr>
          <w:rFonts w:asciiTheme="minorHAnsi" w:eastAsia="Times New Roman" w:hAnsiTheme="minorHAnsi" w:cs="Arial"/>
          <w:bCs/>
        </w:rPr>
        <w:t xml:space="preserve">, kar bi </w:t>
      </w:r>
      <w:r w:rsidR="00D40D13">
        <w:rPr>
          <w:rFonts w:asciiTheme="minorHAnsi" w:eastAsia="Times New Roman" w:hAnsiTheme="minorHAnsi" w:cs="Arial"/>
          <w:bCs/>
        </w:rPr>
        <w:t xml:space="preserve">proizvajalcem </w:t>
      </w:r>
      <w:r w:rsidR="007C7A48">
        <w:rPr>
          <w:rFonts w:asciiTheme="minorHAnsi" w:eastAsia="Times New Roman" w:hAnsiTheme="minorHAnsi" w:cs="Arial"/>
          <w:bCs/>
        </w:rPr>
        <w:t>omogoč</w:t>
      </w:r>
      <w:r w:rsidR="00D40D13">
        <w:rPr>
          <w:rFonts w:asciiTheme="minorHAnsi" w:eastAsia="Times New Roman" w:hAnsiTheme="minorHAnsi" w:cs="Arial"/>
          <w:bCs/>
        </w:rPr>
        <w:t>a</w:t>
      </w:r>
      <w:r w:rsidR="007C7A48">
        <w:rPr>
          <w:rFonts w:asciiTheme="minorHAnsi" w:eastAsia="Times New Roman" w:hAnsiTheme="minorHAnsi" w:cs="Arial"/>
          <w:bCs/>
        </w:rPr>
        <w:t xml:space="preserve">lo </w:t>
      </w:r>
      <w:r w:rsidR="00A80D73">
        <w:rPr>
          <w:rFonts w:asciiTheme="minorHAnsi" w:eastAsia="Times New Roman" w:hAnsiTheme="minorHAnsi" w:cs="Arial"/>
          <w:bCs/>
        </w:rPr>
        <w:t xml:space="preserve">njihovo </w:t>
      </w:r>
      <w:r w:rsidR="007C7A48">
        <w:rPr>
          <w:rFonts w:asciiTheme="minorHAnsi" w:eastAsia="Times New Roman" w:hAnsiTheme="minorHAnsi" w:cs="Arial"/>
          <w:bCs/>
        </w:rPr>
        <w:t>recikliranje</w:t>
      </w:r>
      <w:r w:rsidR="00A80D73">
        <w:rPr>
          <w:rFonts w:asciiTheme="minorHAnsi" w:eastAsia="Times New Roman" w:hAnsiTheme="minorHAnsi" w:cs="Arial"/>
          <w:bCs/>
        </w:rPr>
        <w:t xml:space="preserve">. To velja tudi za predelavo </w:t>
      </w:r>
      <w:r w:rsidR="00FD5AE2">
        <w:rPr>
          <w:rFonts w:asciiTheme="minorHAnsi" w:eastAsia="Times New Roman" w:hAnsiTheme="minorHAnsi" w:cs="Arial"/>
          <w:bCs/>
        </w:rPr>
        <w:t xml:space="preserve">ostankov odpadnih </w:t>
      </w:r>
      <w:r w:rsidR="00A80D73">
        <w:rPr>
          <w:rFonts w:asciiTheme="minorHAnsi" w:eastAsia="Times New Roman" w:hAnsiTheme="minorHAnsi" w:cs="Arial"/>
          <w:bCs/>
        </w:rPr>
        <w:t>notranjih zidnih barv</w:t>
      </w:r>
      <w:r w:rsidR="00FD5AE2">
        <w:rPr>
          <w:rFonts w:asciiTheme="minorHAnsi" w:eastAsia="Times New Roman" w:hAnsiTheme="minorHAnsi" w:cs="Arial"/>
          <w:bCs/>
        </w:rPr>
        <w:t>, ki ostajajo v gospodinjstvih</w:t>
      </w:r>
      <w:r w:rsidR="00A80D73">
        <w:rPr>
          <w:rFonts w:asciiTheme="minorHAnsi" w:eastAsia="Times New Roman" w:hAnsiTheme="minorHAnsi" w:cs="Arial"/>
          <w:bCs/>
        </w:rPr>
        <w:t>.</w:t>
      </w:r>
      <w:r w:rsidR="000E3A44">
        <w:rPr>
          <w:rFonts w:asciiTheme="minorHAnsi" w:eastAsia="Times New Roman" w:hAnsiTheme="minorHAnsi" w:cs="Arial"/>
          <w:bCs/>
        </w:rPr>
        <w:t xml:space="preserve"> </w:t>
      </w:r>
      <w:r w:rsidR="00A74729">
        <w:rPr>
          <w:rFonts w:asciiTheme="minorHAnsi" w:eastAsia="Times New Roman" w:hAnsiTheme="minorHAnsi" w:cs="Arial"/>
          <w:bCs/>
        </w:rPr>
        <w:t xml:space="preserve">Da bi to omogočili, bi morali </w:t>
      </w:r>
      <w:r w:rsidR="00FD5AE2">
        <w:rPr>
          <w:rFonts w:asciiTheme="minorHAnsi" w:eastAsia="Times New Roman" w:hAnsiTheme="minorHAnsi" w:cs="Arial"/>
          <w:bCs/>
        </w:rPr>
        <w:t xml:space="preserve">na eni strani </w:t>
      </w:r>
      <w:r w:rsidR="00A74729">
        <w:rPr>
          <w:rFonts w:asciiTheme="minorHAnsi" w:eastAsia="Times New Roman" w:hAnsiTheme="minorHAnsi" w:cs="Arial"/>
          <w:bCs/>
        </w:rPr>
        <w:t xml:space="preserve">uporabnike spodbujati k </w:t>
      </w:r>
      <w:r w:rsidR="00A74729">
        <w:t xml:space="preserve">ločenemu zbiranju </w:t>
      </w:r>
      <w:r w:rsidR="00FD5AE2">
        <w:t xml:space="preserve">in dostavi </w:t>
      </w:r>
      <w:r w:rsidR="00837C6C">
        <w:t>gradbenih odpadkov</w:t>
      </w:r>
      <w:r w:rsidR="00FD5AE2">
        <w:t xml:space="preserve"> </w:t>
      </w:r>
      <w:r w:rsidR="00A74729">
        <w:t xml:space="preserve">v zbirne centre, </w:t>
      </w:r>
      <w:r w:rsidR="00FD5AE2">
        <w:t xml:space="preserve">na drugi pa te </w:t>
      </w:r>
      <w:r w:rsidR="00A74729">
        <w:rPr>
          <w:rFonts w:asciiTheme="minorHAnsi" w:eastAsia="Times New Roman" w:hAnsiTheme="minorHAnsi" w:cs="Arial"/>
          <w:bCs/>
        </w:rPr>
        <w:t>n</w:t>
      </w:r>
      <w:r w:rsidR="000E3A44">
        <w:rPr>
          <w:rFonts w:asciiTheme="minorHAnsi" w:eastAsia="Times New Roman" w:hAnsiTheme="minorHAnsi" w:cs="Arial"/>
          <w:bCs/>
        </w:rPr>
        <w:t xml:space="preserve">a deponijah </w:t>
      </w:r>
      <w:r w:rsidR="00FD5AE2">
        <w:rPr>
          <w:rFonts w:asciiTheme="minorHAnsi" w:eastAsia="Times New Roman" w:hAnsiTheme="minorHAnsi" w:cs="Arial"/>
          <w:bCs/>
        </w:rPr>
        <w:t xml:space="preserve">tudi ustrezno sortirati. To še </w:t>
      </w:r>
      <w:r w:rsidR="00837C6C">
        <w:rPr>
          <w:rFonts w:asciiTheme="minorHAnsi" w:eastAsia="Times New Roman" w:hAnsiTheme="minorHAnsi" w:cs="Arial"/>
          <w:bCs/>
        </w:rPr>
        <w:t xml:space="preserve">posebej </w:t>
      </w:r>
      <w:r w:rsidR="00FD5AE2">
        <w:rPr>
          <w:rFonts w:asciiTheme="minorHAnsi" w:eastAsia="Times New Roman" w:hAnsiTheme="minorHAnsi" w:cs="Arial"/>
          <w:bCs/>
        </w:rPr>
        <w:t xml:space="preserve">velja za odpadne </w:t>
      </w:r>
      <w:r w:rsidR="00837C6C">
        <w:rPr>
          <w:rFonts w:asciiTheme="minorHAnsi" w:eastAsia="Times New Roman" w:hAnsiTheme="minorHAnsi" w:cs="Arial"/>
          <w:bCs/>
        </w:rPr>
        <w:t xml:space="preserve">notranje zidne barve, ki bi </w:t>
      </w:r>
      <w:r w:rsidR="00A74729">
        <w:rPr>
          <w:rFonts w:asciiTheme="minorHAnsi" w:eastAsia="Times New Roman" w:hAnsiTheme="minorHAnsi" w:cs="Arial"/>
          <w:bCs/>
        </w:rPr>
        <w:t>jih raz</w:t>
      </w:r>
      <w:r w:rsidR="00193B24">
        <w:rPr>
          <w:rFonts w:asciiTheme="minorHAnsi" w:eastAsia="Times New Roman" w:hAnsiTheme="minorHAnsi" w:cs="Arial"/>
          <w:bCs/>
        </w:rPr>
        <w:t>vr</w:t>
      </w:r>
      <w:r w:rsidR="00A74729">
        <w:rPr>
          <w:rFonts w:asciiTheme="minorHAnsi" w:eastAsia="Times New Roman" w:hAnsiTheme="minorHAnsi" w:cs="Arial"/>
          <w:bCs/>
        </w:rPr>
        <w:t>šča</w:t>
      </w:r>
      <w:r w:rsidR="00837C6C">
        <w:rPr>
          <w:rFonts w:asciiTheme="minorHAnsi" w:eastAsia="Times New Roman" w:hAnsiTheme="minorHAnsi" w:cs="Arial"/>
          <w:bCs/>
        </w:rPr>
        <w:t>li</w:t>
      </w:r>
      <w:r w:rsidR="00A74729">
        <w:rPr>
          <w:rFonts w:asciiTheme="minorHAnsi" w:eastAsia="Times New Roman" w:hAnsiTheme="minorHAnsi" w:cs="Arial"/>
          <w:bCs/>
        </w:rPr>
        <w:t xml:space="preserve"> </w:t>
      </w:r>
      <w:r w:rsidR="00193B24">
        <w:rPr>
          <w:rFonts w:asciiTheme="minorHAnsi" w:eastAsia="Times New Roman" w:hAnsiTheme="minorHAnsi" w:cs="Arial"/>
          <w:bCs/>
        </w:rPr>
        <w:t xml:space="preserve">glede na vrste nosilnih topil in </w:t>
      </w:r>
      <w:r w:rsidR="00A1604C">
        <w:rPr>
          <w:rFonts w:asciiTheme="minorHAnsi" w:eastAsia="Times New Roman" w:hAnsiTheme="minorHAnsi" w:cs="Arial"/>
          <w:bCs/>
        </w:rPr>
        <w:t xml:space="preserve">glede na </w:t>
      </w:r>
      <w:r w:rsidR="00AF385A">
        <w:rPr>
          <w:rFonts w:asciiTheme="minorHAnsi" w:eastAsia="Times New Roman" w:hAnsiTheme="minorHAnsi" w:cs="Arial"/>
          <w:bCs/>
        </w:rPr>
        <w:t xml:space="preserve">njihovo </w:t>
      </w:r>
      <w:r w:rsidR="00193B24">
        <w:rPr>
          <w:rFonts w:asciiTheme="minorHAnsi" w:eastAsia="Times New Roman" w:hAnsiTheme="minorHAnsi" w:cs="Arial"/>
          <w:bCs/>
        </w:rPr>
        <w:t>namembnost</w:t>
      </w:r>
      <w:r w:rsidR="00AF385A">
        <w:t xml:space="preserve">. </w:t>
      </w:r>
      <w:r w:rsidR="00AF385A">
        <w:rPr>
          <w:rFonts w:eastAsia="Times New Roman"/>
          <w:b/>
          <w:color w:val="333333"/>
          <w:lang w:eastAsia="sl-SI"/>
        </w:rPr>
        <w:t>D</w:t>
      </w:r>
      <w:r w:rsidR="00AF385A" w:rsidRPr="00F20C59">
        <w:rPr>
          <w:rFonts w:eastAsia="Times New Roman"/>
          <w:b/>
          <w:color w:val="333333"/>
          <w:lang w:eastAsia="sl-SI"/>
        </w:rPr>
        <w:t>irektorica razvoja</w:t>
      </w:r>
      <w:r w:rsidR="00AF385A">
        <w:rPr>
          <w:rFonts w:eastAsia="Times New Roman"/>
          <w:color w:val="333333"/>
          <w:lang w:eastAsia="sl-SI"/>
        </w:rPr>
        <w:t xml:space="preserve"> </w:t>
      </w:r>
      <w:r w:rsidR="00AF385A" w:rsidRPr="00511B5F">
        <w:rPr>
          <w:rFonts w:eastAsia="Times New Roman"/>
          <w:b/>
          <w:color w:val="333333"/>
          <w:lang w:eastAsia="sl-SI"/>
        </w:rPr>
        <w:t xml:space="preserve">v JUB-u </w:t>
      </w:r>
      <w:r w:rsidR="00AF385A" w:rsidRPr="007B741E">
        <w:rPr>
          <w:rFonts w:eastAsia="Times New Roman"/>
          <w:b/>
          <w:bCs/>
          <w:color w:val="333333"/>
          <w:lang w:eastAsia="sl-SI"/>
        </w:rPr>
        <w:t>dr.</w:t>
      </w:r>
      <w:r w:rsidR="00AF385A">
        <w:rPr>
          <w:rFonts w:eastAsia="Times New Roman"/>
          <w:color w:val="333333"/>
          <w:lang w:eastAsia="sl-SI"/>
        </w:rPr>
        <w:t xml:space="preserve"> </w:t>
      </w:r>
      <w:proofErr w:type="spellStart"/>
      <w:r w:rsidR="00AF385A" w:rsidRPr="0002247A">
        <w:rPr>
          <w:rFonts w:eastAsia="Times New Roman"/>
          <w:b/>
          <w:color w:val="333333"/>
          <w:lang w:eastAsia="sl-SI"/>
        </w:rPr>
        <w:t>Asja</w:t>
      </w:r>
      <w:proofErr w:type="spellEnd"/>
      <w:r w:rsidR="00AF385A" w:rsidRPr="0002247A">
        <w:rPr>
          <w:rFonts w:eastAsia="Times New Roman"/>
          <w:b/>
          <w:color w:val="333333"/>
          <w:lang w:eastAsia="sl-SI"/>
        </w:rPr>
        <w:t xml:space="preserve"> </w:t>
      </w:r>
      <w:proofErr w:type="spellStart"/>
      <w:r w:rsidR="00AF385A" w:rsidRPr="0002247A">
        <w:rPr>
          <w:rFonts w:eastAsia="Times New Roman"/>
          <w:b/>
          <w:color w:val="333333"/>
          <w:lang w:eastAsia="sl-SI"/>
        </w:rPr>
        <w:t>Grafy</w:t>
      </w:r>
      <w:proofErr w:type="spellEnd"/>
      <w:r w:rsidR="00AF385A">
        <w:rPr>
          <w:rFonts w:eastAsia="Times New Roman"/>
          <w:color w:val="333333"/>
          <w:lang w:eastAsia="sl-SI"/>
        </w:rPr>
        <w:t xml:space="preserve"> poudarja, da si prizadevajo</w:t>
      </w:r>
      <w:r w:rsidR="00AF385A">
        <w:rPr>
          <w:rFonts w:asciiTheme="minorHAnsi" w:eastAsia="Times New Roman" w:hAnsiTheme="minorHAnsi" w:cs="Arial"/>
          <w:bCs/>
        </w:rPr>
        <w:t xml:space="preserve"> skupaj z občino vzpostaviti sistem, ki bi </w:t>
      </w:r>
      <w:r w:rsidR="00FD5AE2">
        <w:rPr>
          <w:rFonts w:asciiTheme="minorHAnsi" w:eastAsia="Times New Roman" w:hAnsiTheme="minorHAnsi" w:cs="Arial"/>
          <w:bCs/>
        </w:rPr>
        <w:t>to omogočal</w:t>
      </w:r>
      <w:r w:rsidR="000E3A44">
        <w:rPr>
          <w:rFonts w:asciiTheme="minorHAnsi" w:eastAsia="Times New Roman" w:hAnsiTheme="minorHAnsi" w:cs="Arial"/>
          <w:bCs/>
        </w:rPr>
        <w:t>: ''</w:t>
      </w:r>
      <w:r w:rsidR="00A74729">
        <w:rPr>
          <w:rFonts w:asciiTheme="minorHAnsi" w:eastAsia="Times New Roman" w:hAnsiTheme="minorHAnsi" w:cs="Arial"/>
          <w:bCs/>
        </w:rPr>
        <w:t>Ker smo v</w:t>
      </w:r>
      <w:r w:rsidR="000E3A44">
        <w:rPr>
          <w:rFonts w:asciiTheme="minorHAnsi" w:eastAsia="Times New Roman" w:hAnsiTheme="minorHAnsi" w:cs="Arial"/>
          <w:bCs/>
        </w:rPr>
        <w:t xml:space="preserve"> sektorju gradbeništva odgovorni za 20 % vseh odpadkov, med katerimi so tudi zidne barve, moramo za varovanje okolja nujno iskati rešitve za njihovo zmanjševanje. </w:t>
      </w:r>
      <w:r w:rsidR="004F416C" w:rsidRPr="004F416C">
        <w:rPr>
          <w:rFonts w:asciiTheme="minorHAnsi" w:eastAsia="Times New Roman" w:hAnsiTheme="minorHAnsi" w:cs="Arial"/>
          <w:bCs/>
        </w:rPr>
        <w:t>V JUB-u si zavezani k trajnosti prizadevamo k uvedbi krožnega modela ravnanja z gradbenimi odpadki in sistemski predelavi odpadnih notranjih zidnih barv</w:t>
      </w:r>
      <w:r w:rsidR="004F416C">
        <w:rPr>
          <w:rFonts w:asciiTheme="minorHAnsi" w:eastAsia="Times New Roman" w:hAnsiTheme="minorHAnsi" w:cs="Arial"/>
          <w:bCs/>
        </w:rPr>
        <w:t>, izdelanih na vodni osnovi</w:t>
      </w:r>
      <w:r w:rsidR="004F416C" w:rsidRPr="004F416C">
        <w:rPr>
          <w:rFonts w:asciiTheme="minorHAnsi" w:eastAsia="Times New Roman" w:hAnsiTheme="minorHAnsi" w:cs="Arial"/>
          <w:bCs/>
        </w:rPr>
        <w:t>.</w:t>
      </w:r>
      <w:r w:rsidR="004F416C">
        <w:rPr>
          <w:rFonts w:asciiTheme="minorHAnsi" w:eastAsia="Times New Roman" w:hAnsiTheme="minorHAnsi" w:cs="Arial"/>
          <w:bCs/>
        </w:rPr>
        <w:t xml:space="preserve"> Sprva bi se posvetili recikliranju belih, kas</w:t>
      </w:r>
      <w:r w:rsidR="006E666A">
        <w:rPr>
          <w:rFonts w:asciiTheme="minorHAnsi" w:eastAsia="Times New Roman" w:hAnsiTheme="minorHAnsi" w:cs="Arial"/>
          <w:bCs/>
        </w:rPr>
        <w:t>n</w:t>
      </w:r>
      <w:r w:rsidR="004F416C">
        <w:rPr>
          <w:rFonts w:asciiTheme="minorHAnsi" w:eastAsia="Times New Roman" w:hAnsiTheme="minorHAnsi" w:cs="Arial"/>
          <w:bCs/>
        </w:rPr>
        <w:t xml:space="preserve">eje pa bi razvili še postopke za recikliranje barv v  niansiranih odtenkih. Za doseganje teh ciljev je treba najprej vzpostaviti </w:t>
      </w:r>
      <w:r w:rsidR="00D40D13">
        <w:rPr>
          <w:rFonts w:asciiTheme="minorHAnsi" w:eastAsia="Times New Roman" w:hAnsiTheme="minorHAnsi" w:cs="Arial"/>
          <w:bCs/>
        </w:rPr>
        <w:t xml:space="preserve">ustrezno </w:t>
      </w:r>
      <w:r w:rsidR="004F416C">
        <w:rPr>
          <w:rFonts w:asciiTheme="minorHAnsi" w:eastAsia="Times New Roman" w:hAnsiTheme="minorHAnsi" w:cs="Arial"/>
          <w:bCs/>
        </w:rPr>
        <w:t>infrastrukturo, poslovni model pa mora prvenstveno podpreti lokalna skupnost in vanj vključiti vse potrebne deležnike, zatem pa k izvajanju zbiranja in ločevanja odpadkov spodbuditi tudi meščane.</w:t>
      </w:r>
      <w:r w:rsidR="00D40D13">
        <w:rPr>
          <w:rFonts w:asciiTheme="minorHAnsi" w:eastAsia="Times New Roman" w:hAnsiTheme="minorHAnsi" w:cs="Arial"/>
          <w:bCs/>
        </w:rPr>
        <w:t xml:space="preserve"> S </w:t>
      </w:r>
      <w:proofErr w:type="spellStart"/>
      <w:r w:rsidR="00D40D13">
        <w:rPr>
          <w:rFonts w:asciiTheme="minorHAnsi" w:eastAsia="Times New Roman" w:hAnsiTheme="minorHAnsi" w:cs="Arial"/>
          <w:bCs/>
        </w:rPr>
        <w:t>konsezom</w:t>
      </w:r>
      <w:proofErr w:type="spellEnd"/>
      <w:r w:rsidR="00D40D13">
        <w:rPr>
          <w:rFonts w:asciiTheme="minorHAnsi" w:eastAsia="Times New Roman" w:hAnsiTheme="minorHAnsi" w:cs="Arial"/>
          <w:bCs/>
        </w:rPr>
        <w:t xml:space="preserve"> uporabnikov, mestnih oblasti in sodelovanjem vseh </w:t>
      </w:r>
      <w:r w:rsidR="00B64FEC">
        <w:rPr>
          <w:rFonts w:asciiTheme="minorHAnsi" w:eastAsia="Times New Roman" w:hAnsiTheme="minorHAnsi" w:cs="Arial"/>
          <w:bCs/>
        </w:rPr>
        <w:t xml:space="preserve">ključnih </w:t>
      </w:r>
      <w:r w:rsidR="00D40D13">
        <w:rPr>
          <w:rFonts w:asciiTheme="minorHAnsi" w:eastAsia="Times New Roman" w:hAnsiTheme="minorHAnsi" w:cs="Arial"/>
          <w:bCs/>
        </w:rPr>
        <w:t>partnerjev bo</w:t>
      </w:r>
      <w:r w:rsidR="00B64FEC">
        <w:rPr>
          <w:rFonts w:asciiTheme="minorHAnsi" w:eastAsia="Times New Roman" w:hAnsiTheme="minorHAnsi" w:cs="Arial"/>
          <w:bCs/>
        </w:rPr>
        <w:t xml:space="preserve"> naša pot </w:t>
      </w:r>
      <w:r w:rsidR="00D40D13">
        <w:rPr>
          <w:rFonts w:asciiTheme="minorHAnsi" w:eastAsia="Times New Roman" w:hAnsiTheme="minorHAnsi" w:cs="Arial"/>
          <w:bCs/>
        </w:rPr>
        <w:t>v zeleno prihodnost</w:t>
      </w:r>
      <w:r w:rsidR="00B64FEC">
        <w:rPr>
          <w:rFonts w:asciiTheme="minorHAnsi" w:eastAsia="Times New Roman" w:hAnsiTheme="minorHAnsi" w:cs="Arial"/>
          <w:bCs/>
        </w:rPr>
        <w:t xml:space="preserve"> </w:t>
      </w:r>
      <w:r>
        <w:rPr>
          <w:rFonts w:asciiTheme="minorHAnsi" w:eastAsia="Times New Roman" w:hAnsiTheme="minorHAnsi" w:cs="Arial"/>
          <w:bCs/>
        </w:rPr>
        <w:t xml:space="preserve">krajša in </w:t>
      </w:r>
      <w:r w:rsidR="00B64FEC">
        <w:rPr>
          <w:rFonts w:asciiTheme="minorHAnsi" w:eastAsia="Times New Roman" w:hAnsiTheme="minorHAnsi" w:cs="Arial"/>
          <w:bCs/>
        </w:rPr>
        <w:t>uspešnejša</w:t>
      </w:r>
      <w:r w:rsidR="00D40D13">
        <w:rPr>
          <w:rFonts w:asciiTheme="minorHAnsi" w:eastAsia="Times New Roman" w:hAnsiTheme="minorHAnsi" w:cs="Arial"/>
          <w:bCs/>
        </w:rPr>
        <w:t>.</w:t>
      </w:r>
      <w:r w:rsidR="004F416C">
        <w:rPr>
          <w:rFonts w:asciiTheme="minorHAnsi" w:eastAsia="Times New Roman" w:hAnsiTheme="minorHAnsi" w:cs="Arial"/>
          <w:bCs/>
        </w:rPr>
        <w:t>''</w:t>
      </w:r>
    </w:p>
    <w:p w14:paraId="105682A8" w14:textId="14DB191F" w:rsidR="000D028E" w:rsidRPr="00621A9D" w:rsidRDefault="000D028E" w:rsidP="000D028E">
      <w:pPr>
        <w:jc w:val="both"/>
        <w:rPr>
          <w:rFonts w:asciiTheme="minorHAnsi" w:eastAsia="Times New Roman" w:hAnsiTheme="minorHAnsi" w:cs="Arial"/>
          <w:b/>
          <w:bCs/>
          <w:sz w:val="24"/>
          <w:szCs w:val="24"/>
        </w:rPr>
      </w:pPr>
      <w:proofErr w:type="spellStart"/>
      <w:r>
        <w:rPr>
          <w:rFonts w:asciiTheme="minorHAnsi" w:eastAsia="Times New Roman" w:hAnsiTheme="minorHAnsi" w:cs="Arial"/>
          <w:bCs/>
        </w:rPr>
        <w:lastRenderedPageBreak/>
        <w:t>Climathon</w:t>
      </w:r>
      <w:proofErr w:type="spellEnd"/>
      <w:r>
        <w:rPr>
          <w:rFonts w:asciiTheme="minorHAnsi" w:eastAsia="Times New Roman" w:hAnsiTheme="minorHAnsi" w:cs="Arial"/>
          <w:bCs/>
        </w:rPr>
        <w:t xml:space="preserve"> Ljubljana </w:t>
      </w:r>
      <w:r w:rsidRPr="00CB613D">
        <w:rPr>
          <w:rFonts w:asciiTheme="minorHAnsi" w:eastAsia="Times New Roman" w:hAnsiTheme="minorHAnsi" w:cs="Arial"/>
          <w:bCs/>
        </w:rPr>
        <w:t>je del globalnega projekta, ki združuje na tisoče prebivalcev v 180 mestih po vsem svetu</w:t>
      </w:r>
      <w:r>
        <w:rPr>
          <w:rFonts w:asciiTheme="minorHAnsi" w:eastAsia="Times New Roman" w:hAnsiTheme="minorHAnsi" w:cs="Arial"/>
          <w:bCs/>
        </w:rPr>
        <w:t xml:space="preserve">. K sodelovanju vabi tudi </w:t>
      </w:r>
      <w:r w:rsidRPr="00CB613D">
        <w:rPr>
          <w:rFonts w:asciiTheme="minorHAnsi" w:eastAsia="Times New Roman" w:hAnsiTheme="minorHAnsi" w:cs="Arial"/>
          <w:bCs/>
        </w:rPr>
        <w:t xml:space="preserve">Ljubljančane vseh generacij </w:t>
      </w:r>
      <w:r>
        <w:rPr>
          <w:rFonts w:asciiTheme="minorHAnsi" w:eastAsia="Times New Roman" w:hAnsiTheme="minorHAnsi" w:cs="Arial"/>
          <w:bCs/>
        </w:rPr>
        <w:t xml:space="preserve">in jih </w:t>
      </w:r>
      <w:r w:rsidRPr="00CB613D">
        <w:rPr>
          <w:rFonts w:asciiTheme="minorHAnsi" w:eastAsia="Times New Roman" w:hAnsiTheme="minorHAnsi" w:cs="Arial"/>
          <w:bCs/>
        </w:rPr>
        <w:t>spodbu</w:t>
      </w:r>
      <w:r>
        <w:rPr>
          <w:rFonts w:asciiTheme="minorHAnsi" w:eastAsia="Times New Roman" w:hAnsiTheme="minorHAnsi" w:cs="Arial"/>
          <w:bCs/>
        </w:rPr>
        <w:t>ja</w:t>
      </w:r>
      <w:r w:rsidRPr="00CB613D">
        <w:rPr>
          <w:rFonts w:asciiTheme="minorHAnsi" w:eastAsia="Times New Roman" w:hAnsiTheme="minorHAnsi" w:cs="Arial"/>
          <w:bCs/>
        </w:rPr>
        <w:t xml:space="preserve"> k premisleku o mestu, v kater</w:t>
      </w:r>
      <w:r>
        <w:rPr>
          <w:rFonts w:asciiTheme="minorHAnsi" w:eastAsia="Times New Roman" w:hAnsiTheme="minorHAnsi" w:cs="Arial"/>
          <w:bCs/>
        </w:rPr>
        <w:t>em</w:t>
      </w:r>
      <w:r w:rsidRPr="00CB613D">
        <w:rPr>
          <w:rFonts w:asciiTheme="minorHAnsi" w:eastAsia="Times New Roman" w:hAnsiTheme="minorHAnsi" w:cs="Arial"/>
          <w:bCs/>
        </w:rPr>
        <w:t xml:space="preserve"> živimo</w:t>
      </w:r>
      <w:r>
        <w:rPr>
          <w:rFonts w:asciiTheme="minorHAnsi" w:eastAsia="Times New Roman" w:hAnsiTheme="minorHAnsi" w:cs="Arial"/>
          <w:bCs/>
        </w:rPr>
        <w:t xml:space="preserve">, ter </w:t>
      </w:r>
      <w:r w:rsidRPr="00CB613D">
        <w:rPr>
          <w:rFonts w:asciiTheme="minorHAnsi" w:eastAsia="Times New Roman" w:hAnsiTheme="minorHAnsi" w:cs="Arial"/>
          <w:bCs/>
        </w:rPr>
        <w:t>o prihodnosti, ki si jo želimo.</w:t>
      </w:r>
      <w:r>
        <w:rPr>
          <w:rFonts w:asciiTheme="minorHAnsi" w:eastAsia="Times New Roman" w:hAnsiTheme="minorHAnsi" w:cs="Arial"/>
          <w:bCs/>
        </w:rPr>
        <w:t xml:space="preserve"> </w:t>
      </w:r>
      <w:r w:rsidRPr="00CB613D">
        <w:rPr>
          <w:rFonts w:asciiTheme="minorHAnsi" w:eastAsia="Times New Roman" w:hAnsiTheme="minorHAnsi" w:cs="Arial"/>
          <w:bCs/>
        </w:rPr>
        <w:t xml:space="preserve">Resnične spremembe se lahko namreč zgodijo le v skupnostih in mestih, kjer ljudje med seboj sodelujemo, kar je še posebej pomembno prav za našo prestolnico, mesto Ljubljana. </w:t>
      </w:r>
    </w:p>
    <w:p w14:paraId="5217D1B3" w14:textId="055416FF" w:rsidR="002156B2" w:rsidRDefault="000D028E" w:rsidP="00A518EE">
      <w:pPr>
        <w:jc w:val="both"/>
      </w:pPr>
      <w:r>
        <w:rPr>
          <w:rFonts w:asciiTheme="minorHAnsi" w:hAnsiTheme="minorHAnsi"/>
        </w:rPr>
        <w:t xml:space="preserve">Na uvodnem srečanju 29. novembra bodo organizatorji predstavili izzive varstva okolja v MOL in tri tematska področja, za katera iščejo rešitve - zbiranje, ločevanje in sortiranje odpadkov, ki nastajajo v gospodinjstvih, ter sledljivost ločevanja in predelave odpadkov. </w:t>
      </w:r>
      <w:r>
        <w:rPr>
          <w:rFonts w:asciiTheme="minorHAnsi" w:eastAsia="Times New Roman" w:hAnsiTheme="minorHAnsi" w:cs="Arial"/>
          <w:bCs/>
        </w:rPr>
        <w:t xml:space="preserve">Uvodni nagovor </w:t>
      </w:r>
      <w:r w:rsidR="00987931" w:rsidRPr="00CB613D">
        <w:t xml:space="preserve">bo </w:t>
      </w:r>
      <w:r w:rsidR="00987931" w:rsidRPr="000D028E">
        <w:t xml:space="preserve">prispevala </w:t>
      </w:r>
      <w:r w:rsidR="00987931" w:rsidRPr="00CB613D">
        <w:rPr>
          <w:b/>
        </w:rPr>
        <w:t>direktorica CER Ana Struna Bregar</w:t>
      </w:r>
      <w:r w:rsidR="00987931" w:rsidRPr="00CB613D">
        <w:t>,</w:t>
      </w:r>
      <w:r>
        <w:t xml:space="preserve"> zatem pa bo s</w:t>
      </w:r>
      <w:r w:rsidR="00987931" w:rsidRPr="00CB613D">
        <w:t xml:space="preserve">odelujočim </w:t>
      </w:r>
      <w:r w:rsidRPr="00CB613D">
        <w:t xml:space="preserve">projekt </w:t>
      </w:r>
      <w:proofErr w:type="spellStart"/>
      <w:r w:rsidRPr="00CB613D">
        <w:t>Climathon</w:t>
      </w:r>
      <w:proofErr w:type="spellEnd"/>
      <w:r w:rsidRPr="00CB613D">
        <w:t xml:space="preserve"> </w:t>
      </w:r>
      <w:r>
        <w:t xml:space="preserve">Ljubljana podrobneje predstavil </w:t>
      </w:r>
      <w:r w:rsidR="00987931" w:rsidRPr="00CB613D">
        <w:t>mag. Žiga Čebulj, svetovalec na področju inovacij, digitalizacije in zelenih tehnologij</w:t>
      </w:r>
      <w:r>
        <w:t>.</w:t>
      </w:r>
      <w:r w:rsidR="00253610">
        <w:t xml:space="preserve"> </w:t>
      </w:r>
      <w:r w:rsidRPr="00CB613D">
        <w:t>Drugi in tretji dan bo</w:t>
      </w:r>
      <w:r>
        <w:t xml:space="preserve">do udeleženci </w:t>
      </w:r>
      <w:r w:rsidRPr="00CB613D">
        <w:t xml:space="preserve">s pomočjo mentorjev </w:t>
      </w:r>
      <w:r>
        <w:t xml:space="preserve">reševali </w:t>
      </w:r>
      <w:r w:rsidRPr="00CB613D">
        <w:t xml:space="preserve">izzive v živo ali </w:t>
      </w:r>
      <w:proofErr w:type="spellStart"/>
      <w:r w:rsidRPr="00CB613D">
        <w:t>online</w:t>
      </w:r>
      <w:proofErr w:type="spellEnd"/>
      <w:r w:rsidRPr="00CB613D">
        <w:t>, četrti dan pa</w:t>
      </w:r>
      <w:r>
        <w:t xml:space="preserve"> rešitve predstavili strokovni </w:t>
      </w:r>
      <w:r w:rsidRPr="00CB613D">
        <w:t>komisiji</w:t>
      </w:r>
      <w:r>
        <w:t xml:space="preserve">. </w:t>
      </w:r>
      <w:r w:rsidRPr="00CB613D">
        <w:t xml:space="preserve">Pri </w:t>
      </w:r>
      <w:r>
        <w:t xml:space="preserve">ocenjevanju rešitev bo komisija </w:t>
      </w:r>
      <w:r w:rsidRPr="00CB613D">
        <w:t xml:space="preserve">upoštevala merila, kot so izpolnjevanje ciljev za doseganje </w:t>
      </w:r>
      <w:proofErr w:type="spellStart"/>
      <w:r w:rsidRPr="00CB613D">
        <w:t>ogljične</w:t>
      </w:r>
      <w:proofErr w:type="spellEnd"/>
      <w:r w:rsidRPr="00CB613D">
        <w:t xml:space="preserve"> nevtralnosti mesta, cilje trajnostnega razvoja s poudarkom na trajnostnih mestih in skupnostih, načela krožnega gospodarstva, inovativnost in izvedljivost v praksi ter upoštevanje prednosti mesta Ljubljane.</w:t>
      </w:r>
      <w:r>
        <w:t xml:space="preserve"> Zmagovalna ekipa</w:t>
      </w:r>
      <w:r w:rsidRPr="00CB613D">
        <w:t xml:space="preserve">, ki bo </w:t>
      </w:r>
      <w:r>
        <w:t xml:space="preserve">komisijo najbolj navdušila, </w:t>
      </w:r>
      <w:r w:rsidRPr="00CB613D">
        <w:t xml:space="preserve">bo </w:t>
      </w:r>
      <w:r>
        <w:t xml:space="preserve">nagrajena z </w:t>
      </w:r>
      <w:proofErr w:type="spellStart"/>
      <w:r w:rsidRPr="00CB613D">
        <w:t>izboraževanje</w:t>
      </w:r>
      <w:r>
        <w:t>m</w:t>
      </w:r>
      <w:proofErr w:type="spellEnd"/>
      <w:r w:rsidRPr="00CB613D">
        <w:t xml:space="preserve"> na področju trajnosti</w:t>
      </w:r>
      <w:r>
        <w:t xml:space="preserve"> in </w:t>
      </w:r>
      <w:r w:rsidRPr="00CB613D">
        <w:t>krožnega gospodarstva</w:t>
      </w:r>
      <w:r>
        <w:t xml:space="preserve">. </w:t>
      </w:r>
      <w:r w:rsidR="002156B2" w:rsidRPr="00CB613D">
        <w:t xml:space="preserve">Po tekmovanju bodo v CER-u poskrbeli za povezovanje udeležencev in izmenjavo izkušenj ob druženju, vse ideje in rešitve pa objavili na </w:t>
      </w:r>
      <w:r w:rsidR="00CB613D">
        <w:t xml:space="preserve">svoji </w:t>
      </w:r>
      <w:r w:rsidR="002156B2" w:rsidRPr="00CB613D">
        <w:t>spletni strani</w:t>
      </w:r>
      <w:r w:rsidR="00281485">
        <w:t xml:space="preserve"> </w:t>
      </w:r>
      <w:hyperlink r:id="rId10" w:history="1">
        <w:r w:rsidR="00281485" w:rsidRPr="00924D76">
          <w:rPr>
            <w:rStyle w:val="Hiperpovezava"/>
          </w:rPr>
          <w:t>www.cer-slo.si</w:t>
        </w:r>
      </w:hyperlink>
      <w:r w:rsidR="002156B2" w:rsidRPr="00CB613D">
        <w:t>.</w:t>
      </w:r>
    </w:p>
    <w:p w14:paraId="395D63F1" w14:textId="66494F9D" w:rsidR="0050394F" w:rsidRDefault="00A518EE" w:rsidP="00D40D1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B613D">
        <w:rPr>
          <w:rFonts w:asciiTheme="minorHAnsi" w:hAnsiTheme="minorHAnsi"/>
        </w:rPr>
        <w:t xml:space="preserve">Udeleženci </w:t>
      </w:r>
      <w:proofErr w:type="spellStart"/>
      <w:r w:rsidR="000D028E">
        <w:rPr>
          <w:rFonts w:asciiTheme="minorHAnsi" w:hAnsiTheme="minorHAnsi"/>
        </w:rPr>
        <w:t>Climathona</w:t>
      </w:r>
      <w:proofErr w:type="spellEnd"/>
      <w:r w:rsidR="000D028E">
        <w:rPr>
          <w:rFonts w:asciiTheme="minorHAnsi" w:hAnsiTheme="minorHAnsi"/>
        </w:rPr>
        <w:t xml:space="preserve"> Ljubljana </w:t>
      </w:r>
      <w:r w:rsidRPr="00CB613D">
        <w:rPr>
          <w:rFonts w:asciiTheme="minorHAnsi" w:hAnsiTheme="minorHAnsi"/>
        </w:rPr>
        <w:t>bo</w:t>
      </w:r>
      <w:r w:rsidR="000D028E">
        <w:rPr>
          <w:rFonts w:asciiTheme="minorHAnsi" w:hAnsiTheme="minorHAnsi"/>
        </w:rPr>
        <w:t xml:space="preserve">do </w:t>
      </w:r>
      <w:r w:rsidRPr="00CB613D">
        <w:rPr>
          <w:rFonts w:asciiTheme="minorHAnsi" w:hAnsiTheme="minorHAnsi"/>
        </w:rPr>
        <w:t>tako postali del globalne skupnosti ustvarjalcev sprememb in inovatorjev ter bo</w:t>
      </w:r>
      <w:r w:rsidR="000D028E">
        <w:rPr>
          <w:rFonts w:asciiTheme="minorHAnsi" w:hAnsiTheme="minorHAnsi"/>
        </w:rPr>
        <w:t xml:space="preserve">do </w:t>
      </w:r>
      <w:r w:rsidRPr="00CB613D">
        <w:rPr>
          <w:rFonts w:asciiTheme="minorHAnsi" w:hAnsiTheme="minorHAnsi"/>
        </w:rPr>
        <w:t xml:space="preserve">s svojimi idejami in predlogi osebno prispevali k bolj zeleni in napredni Ljubljani. </w:t>
      </w:r>
    </w:p>
    <w:p w14:paraId="018F7A8D" w14:textId="74876C09" w:rsidR="00CB613D" w:rsidRDefault="00CB613D" w:rsidP="00CC4185">
      <w:pPr>
        <w:pBdr>
          <w:bottom w:val="single" w:sz="6" w:space="1" w:color="auto"/>
        </w:pBdr>
        <w:rPr>
          <w:sz w:val="24"/>
          <w:szCs w:val="24"/>
          <w:u w:val="single"/>
        </w:rPr>
      </w:pPr>
    </w:p>
    <w:p w14:paraId="5C21AD4D" w14:textId="77777777" w:rsidR="002E5D6C" w:rsidRDefault="002E5D6C" w:rsidP="00CC4185">
      <w:pPr>
        <w:pBdr>
          <w:bottom w:val="single" w:sz="6" w:space="1" w:color="auto"/>
        </w:pBdr>
        <w:rPr>
          <w:sz w:val="24"/>
          <w:szCs w:val="24"/>
          <w:u w:val="single"/>
        </w:rPr>
      </w:pPr>
    </w:p>
    <w:p w14:paraId="13023A58" w14:textId="77777777" w:rsidR="002E5D6C" w:rsidRDefault="002E5D6C" w:rsidP="00CC4185">
      <w:pPr>
        <w:pBdr>
          <w:bottom w:val="single" w:sz="6" w:space="1" w:color="auto"/>
        </w:pBdr>
        <w:rPr>
          <w:sz w:val="24"/>
          <w:szCs w:val="24"/>
          <w:u w:val="single"/>
        </w:rPr>
      </w:pPr>
    </w:p>
    <w:p w14:paraId="5784ED80" w14:textId="77777777" w:rsidR="002E5D6C" w:rsidRDefault="002E5D6C" w:rsidP="00CC4185">
      <w:pPr>
        <w:pBdr>
          <w:bottom w:val="single" w:sz="6" w:space="1" w:color="auto"/>
        </w:pBdr>
        <w:rPr>
          <w:sz w:val="24"/>
          <w:szCs w:val="24"/>
          <w:u w:val="single"/>
        </w:rPr>
      </w:pPr>
    </w:p>
    <w:p w14:paraId="219835CC" w14:textId="77777777" w:rsidR="002E5D6C" w:rsidRDefault="002E5D6C" w:rsidP="00CC4185">
      <w:pPr>
        <w:pBdr>
          <w:bottom w:val="single" w:sz="6" w:space="1" w:color="auto"/>
        </w:pBdr>
        <w:rPr>
          <w:sz w:val="24"/>
          <w:szCs w:val="24"/>
          <w:u w:val="single"/>
        </w:rPr>
      </w:pPr>
    </w:p>
    <w:p w14:paraId="675494F8" w14:textId="77777777" w:rsidR="002E5D6C" w:rsidRDefault="002E5D6C" w:rsidP="00CC4185">
      <w:pPr>
        <w:pBdr>
          <w:bottom w:val="single" w:sz="6" w:space="1" w:color="auto"/>
        </w:pBdr>
        <w:rPr>
          <w:sz w:val="24"/>
          <w:szCs w:val="24"/>
          <w:u w:val="single"/>
        </w:rPr>
      </w:pPr>
    </w:p>
    <w:p w14:paraId="32E3E156" w14:textId="77777777" w:rsidR="002E5D6C" w:rsidRDefault="002E5D6C" w:rsidP="00CC4185">
      <w:pPr>
        <w:pBdr>
          <w:bottom w:val="single" w:sz="6" w:space="1" w:color="auto"/>
        </w:pBdr>
        <w:rPr>
          <w:sz w:val="24"/>
          <w:szCs w:val="24"/>
          <w:u w:val="single"/>
        </w:rPr>
      </w:pPr>
    </w:p>
    <w:p w14:paraId="6B4861A7" w14:textId="77777777" w:rsidR="002E5D6C" w:rsidRDefault="002E5D6C" w:rsidP="00CC4185">
      <w:pPr>
        <w:pBdr>
          <w:bottom w:val="single" w:sz="6" w:space="1" w:color="auto"/>
        </w:pBdr>
        <w:rPr>
          <w:sz w:val="24"/>
          <w:szCs w:val="24"/>
          <w:u w:val="single"/>
        </w:rPr>
      </w:pPr>
    </w:p>
    <w:p w14:paraId="28E68E52" w14:textId="77777777" w:rsidR="00CB613D" w:rsidRDefault="00CB613D" w:rsidP="00CC4185">
      <w:pPr>
        <w:pBdr>
          <w:bottom w:val="single" w:sz="6" w:space="1" w:color="auto"/>
        </w:pBdr>
        <w:rPr>
          <w:sz w:val="24"/>
          <w:szCs w:val="24"/>
          <w:u w:val="single"/>
        </w:rPr>
      </w:pPr>
    </w:p>
    <w:p w14:paraId="14F4719A" w14:textId="371DE193" w:rsidR="001B64FA" w:rsidRPr="008750EE" w:rsidRDefault="00FE2067" w:rsidP="001B64F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noProof/>
          <w:sz w:val="18"/>
          <w:szCs w:val="18"/>
          <w:lang w:eastAsia="sl-SI"/>
        </w:rPr>
        <w:drawing>
          <wp:anchor distT="0" distB="0" distL="114300" distR="114300" simplePos="0" relativeHeight="251661312" behindDoc="0" locked="0" layoutInCell="1" allowOverlap="1" wp14:anchorId="0824C348" wp14:editId="40B23D7E">
            <wp:simplePos x="0" y="0"/>
            <wp:positionH relativeFrom="column">
              <wp:posOffset>-4445</wp:posOffset>
            </wp:positionH>
            <wp:positionV relativeFrom="paragraph">
              <wp:posOffset>127000</wp:posOffset>
            </wp:positionV>
            <wp:extent cx="657225" cy="386080"/>
            <wp:effectExtent l="0" t="0" r="9525" b="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 Logo 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4FA" w:rsidRPr="008750EE">
        <w:rPr>
          <w:rFonts w:asciiTheme="minorHAnsi" w:hAnsiTheme="minorHAnsi" w:cs="Arial"/>
          <w:b/>
          <w:bCs/>
          <w:sz w:val="18"/>
          <w:szCs w:val="18"/>
        </w:rPr>
        <w:t xml:space="preserve">JUB iz Dola pri Ljubljani </w:t>
      </w:r>
      <w:r w:rsidR="001B64FA" w:rsidRPr="008750EE">
        <w:rPr>
          <w:rFonts w:asciiTheme="minorHAnsi" w:hAnsiTheme="minorHAnsi" w:cs="Arial"/>
          <w:bCs/>
          <w:sz w:val="18"/>
          <w:szCs w:val="18"/>
        </w:rPr>
        <w:t>je s</w:t>
      </w:r>
      <w:r w:rsidR="001B64FA" w:rsidRPr="008750EE">
        <w:rPr>
          <w:rFonts w:asciiTheme="minorHAnsi" w:hAnsiTheme="minorHAnsi" w:cs="Arial"/>
          <w:b/>
          <w:bCs/>
          <w:sz w:val="18"/>
          <w:szCs w:val="18"/>
        </w:rPr>
        <w:t xml:space="preserve"> 14</w:t>
      </w:r>
      <w:r>
        <w:rPr>
          <w:rFonts w:asciiTheme="minorHAnsi" w:hAnsiTheme="minorHAnsi" w:cs="Arial"/>
          <w:b/>
          <w:bCs/>
          <w:sz w:val="18"/>
          <w:szCs w:val="18"/>
        </w:rPr>
        <w:t>6</w:t>
      </w:r>
      <w:r w:rsidR="001B64FA" w:rsidRPr="008750EE">
        <w:rPr>
          <w:rFonts w:asciiTheme="minorHAnsi" w:hAnsiTheme="minorHAnsi" w:cs="Arial"/>
          <w:b/>
          <w:bCs/>
          <w:sz w:val="18"/>
          <w:szCs w:val="18"/>
        </w:rPr>
        <w:t xml:space="preserve">-letno tradicijo </w:t>
      </w:r>
      <w:r w:rsidR="001B64FA" w:rsidRPr="008750EE">
        <w:rPr>
          <w:rFonts w:asciiTheme="minorHAnsi" w:hAnsiTheme="minorHAnsi" w:cs="Arial"/>
          <w:bCs/>
          <w:sz w:val="18"/>
          <w:szCs w:val="18"/>
        </w:rPr>
        <w:t>najstarejši proizvajalec zidnih barv v Sloveniji. Na tržišču je prepoznaven kot ugleden proizvajalec k</w:t>
      </w:r>
      <w:r w:rsidR="001B64FA" w:rsidRPr="008750EE">
        <w:rPr>
          <w:rFonts w:asciiTheme="minorHAnsi" w:hAnsiTheme="minorHAnsi" w:cs="Arial"/>
          <w:sz w:val="18"/>
          <w:szCs w:val="18"/>
        </w:rPr>
        <w:t xml:space="preserve">akovostnih zidnih barv in toplotnoizolacijskih fasadnih sistemov, ki z razvojem novih ter okolju prijaznih izdelkov in storitev stremi k energijsko varčnim in trajnostnim rešitvam v gradbeništvu. JUB je kot slovensko, sodobno in mednarodno uveljavljeno proizvodno podjetje </w:t>
      </w:r>
      <w:r w:rsidR="001B64FA" w:rsidRPr="008750EE">
        <w:rPr>
          <w:rFonts w:asciiTheme="minorHAnsi" w:hAnsiTheme="minorHAnsi" w:cs="Arial"/>
          <w:bCs/>
          <w:sz w:val="18"/>
          <w:szCs w:val="18"/>
        </w:rPr>
        <w:t>z močnimi lastnimi blagovnimi znamkami</w:t>
      </w:r>
      <w:r w:rsidR="001B64FA" w:rsidRPr="008750EE">
        <w:rPr>
          <w:rFonts w:asciiTheme="minorHAnsi" w:hAnsiTheme="minorHAnsi" w:cs="Arial"/>
          <w:sz w:val="18"/>
          <w:szCs w:val="18"/>
        </w:rPr>
        <w:t xml:space="preserve"> prisoten na več kot </w:t>
      </w:r>
      <w:r w:rsidR="001B64FA" w:rsidRPr="008750EE">
        <w:rPr>
          <w:rFonts w:asciiTheme="minorHAnsi" w:hAnsiTheme="minorHAnsi" w:cs="Arial"/>
          <w:bCs/>
          <w:sz w:val="18"/>
          <w:szCs w:val="18"/>
        </w:rPr>
        <w:t xml:space="preserve">tridesetih trgih in sodi med deseterico najbolj internacionaliziranih slovenskih podjetij. </w:t>
      </w:r>
      <w:hyperlink r:id="rId12" w:history="1">
        <w:r w:rsidRPr="00646ED5">
          <w:rPr>
            <w:rStyle w:val="Hiperpovezava"/>
            <w:rFonts w:asciiTheme="minorHAnsi" w:hAnsiTheme="minorHAnsi" w:cs="Arial"/>
            <w:i/>
            <w:sz w:val="18"/>
            <w:szCs w:val="18"/>
          </w:rPr>
          <w:t>www.jub.si</w:t>
        </w:r>
      </w:hyperlink>
      <w:bookmarkStart w:id="0" w:name="_GoBack"/>
      <w:bookmarkEnd w:id="0"/>
    </w:p>
    <w:sectPr w:rsidR="001B64FA" w:rsidRPr="008750EE" w:rsidSect="00CC4408">
      <w:headerReference w:type="default" r:id="rId13"/>
      <w:pgSz w:w="11906" w:h="16838"/>
      <w:pgMar w:top="316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047E2" w16cid:durableId="200ED00F"/>
  <w16cid:commentId w16cid:paraId="09C27B74" w16cid:durableId="200ED048"/>
  <w16cid:commentId w16cid:paraId="0506B629" w16cid:durableId="200ED067"/>
  <w16cid:commentId w16cid:paraId="6D86EC07" w16cid:durableId="200ED095"/>
  <w16cid:commentId w16cid:paraId="6C19BE07" w16cid:durableId="200ED0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8D332" w14:textId="77777777" w:rsidR="00096B37" w:rsidRDefault="00096B37" w:rsidP="00011F10">
      <w:pPr>
        <w:spacing w:before="0" w:after="0"/>
      </w:pPr>
      <w:r>
        <w:separator/>
      </w:r>
    </w:p>
  </w:endnote>
  <w:endnote w:type="continuationSeparator" w:id="0">
    <w:p w14:paraId="5521CCCF" w14:textId="77777777" w:rsidR="00096B37" w:rsidRDefault="00096B37" w:rsidP="00011F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81FE" w14:textId="77777777" w:rsidR="00096B37" w:rsidRDefault="00096B37" w:rsidP="00011F10">
      <w:pPr>
        <w:spacing w:before="0" w:after="0"/>
      </w:pPr>
      <w:r>
        <w:separator/>
      </w:r>
    </w:p>
  </w:footnote>
  <w:footnote w:type="continuationSeparator" w:id="0">
    <w:p w14:paraId="5336B6B0" w14:textId="77777777" w:rsidR="00096B37" w:rsidRDefault="00096B37" w:rsidP="00011F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CFD2" w14:textId="77777777" w:rsidR="00CC4408" w:rsidRPr="001D1EC5" w:rsidRDefault="001D1EC5" w:rsidP="001D1EC5">
    <w:pPr>
      <w:pStyle w:val="Glava"/>
      <w:rPr>
        <w:sz w:val="16"/>
        <w:szCs w:val="16"/>
        <w:lang w:val="sl-SI"/>
      </w:rPr>
    </w:pPr>
    <w:r>
      <w:rPr>
        <w:noProof/>
        <w:lang w:val="sl-SI" w:eastAsia="sl-SI"/>
      </w:rPr>
      <w:drawing>
        <wp:inline distT="0" distB="0" distL="0" distR="0" wp14:anchorId="34D5C1E6" wp14:editId="077C64F5">
          <wp:extent cx="5760720" cy="1234405"/>
          <wp:effectExtent l="0" t="0" r="0" b="444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noga 2018 slo+g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3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2CDF">
      <w:rPr>
        <w:rFonts w:ascii="Arial" w:eastAsia="Times New Roman" w:hAnsi="Arial" w:cs="Arial"/>
        <w:b/>
        <w:sz w:val="20"/>
        <w:szCs w:val="20"/>
        <w:lang w:eastAsia="sl-SI"/>
      </w:rPr>
      <w:t xml:space="preserve">                       </w:t>
    </w:r>
    <w:r w:rsidR="00044862">
      <w:rPr>
        <w:rFonts w:ascii="Arial" w:eastAsia="Times New Roman" w:hAnsi="Arial" w:cs="Arial"/>
        <w:b/>
        <w:sz w:val="20"/>
        <w:szCs w:val="20"/>
        <w:lang w:eastAsia="sl-SI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0344"/>
    <w:multiLevelType w:val="hybridMultilevel"/>
    <w:tmpl w:val="CEDC5F2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E39B3"/>
    <w:multiLevelType w:val="hybridMultilevel"/>
    <w:tmpl w:val="0B503994"/>
    <w:lvl w:ilvl="0" w:tplc="D7F8C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53E2D"/>
    <w:multiLevelType w:val="hybridMultilevel"/>
    <w:tmpl w:val="359275A2"/>
    <w:lvl w:ilvl="0" w:tplc="E4D2F6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67076"/>
    <w:multiLevelType w:val="multilevel"/>
    <w:tmpl w:val="3926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947B1"/>
    <w:multiLevelType w:val="multilevel"/>
    <w:tmpl w:val="48CE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55B9A"/>
    <w:multiLevelType w:val="hybridMultilevel"/>
    <w:tmpl w:val="ECE0D474"/>
    <w:lvl w:ilvl="0" w:tplc="B7828E84">
      <w:start w:val="129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95ADB"/>
    <w:multiLevelType w:val="hybridMultilevel"/>
    <w:tmpl w:val="49862756"/>
    <w:lvl w:ilvl="0" w:tplc="8C2039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FE7151"/>
    <w:multiLevelType w:val="hybridMultilevel"/>
    <w:tmpl w:val="D1FA21C0"/>
    <w:lvl w:ilvl="0" w:tplc="98581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65E29"/>
    <w:multiLevelType w:val="hybridMultilevel"/>
    <w:tmpl w:val="79C0332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724D8C"/>
    <w:multiLevelType w:val="hybridMultilevel"/>
    <w:tmpl w:val="971ED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5648B"/>
    <w:multiLevelType w:val="multilevel"/>
    <w:tmpl w:val="DCA2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83176C"/>
    <w:multiLevelType w:val="hybridMultilevel"/>
    <w:tmpl w:val="74F2F886"/>
    <w:lvl w:ilvl="0" w:tplc="AF2CA7E4">
      <w:start w:val="129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15B07"/>
    <w:multiLevelType w:val="hybridMultilevel"/>
    <w:tmpl w:val="D8642C9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9D"/>
    <w:rsid w:val="000059B1"/>
    <w:rsid w:val="00006D4A"/>
    <w:rsid w:val="0001035C"/>
    <w:rsid w:val="00011268"/>
    <w:rsid w:val="000114E7"/>
    <w:rsid w:val="00011F10"/>
    <w:rsid w:val="00015077"/>
    <w:rsid w:val="00015C27"/>
    <w:rsid w:val="0001643C"/>
    <w:rsid w:val="000165D2"/>
    <w:rsid w:val="000166D3"/>
    <w:rsid w:val="00021D8B"/>
    <w:rsid w:val="00023A58"/>
    <w:rsid w:val="00026D6F"/>
    <w:rsid w:val="000274C5"/>
    <w:rsid w:val="00027B24"/>
    <w:rsid w:val="00031910"/>
    <w:rsid w:val="00033639"/>
    <w:rsid w:val="00037713"/>
    <w:rsid w:val="00044862"/>
    <w:rsid w:val="0004763E"/>
    <w:rsid w:val="00060363"/>
    <w:rsid w:val="000651C5"/>
    <w:rsid w:val="000679B9"/>
    <w:rsid w:val="00070CD0"/>
    <w:rsid w:val="00073CB5"/>
    <w:rsid w:val="0007666D"/>
    <w:rsid w:val="000807EF"/>
    <w:rsid w:val="00082DA1"/>
    <w:rsid w:val="00086557"/>
    <w:rsid w:val="00093105"/>
    <w:rsid w:val="00096B37"/>
    <w:rsid w:val="000C3B9D"/>
    <w:rsid w:val="000C57FB"/>
    <w:rsid w:val="000C7F0B"/>
    <w:rsid w:val="000D028E"/>
    <w:rsid w:val="000E3A44"/>
    <w:rsid w:val="000E4DA5"/>
    <w:rsid w:val="000E6D8E"/>
    <w:rsid w:val="000F3FEB"/>
    <w:rsid w:val="000F426C"/>
    <w:rsid w:val="000F5CAB"/>
    <w:rsid w:val="000F64C9"/>
    <w:rsid w:val="000F6D35"/>
    <w:rsid w:val="000F6E68"/>
    <w:rsid w:val="00111A8F"/>
    <w:rsid w:val="001130F5"/>
    <w:rsid w:val="001157BD"/>
    <w:rsid w:val="0012308D"/>
    <w:rsid w:val="001237A2"/>
    <w:rsid w:val="0012682D"/>
    <w:rsid w:val="001271D5"/>
    <w:rsid w:val="001348FE"/>
    <w:rsid w:val="001371F2"/>
    <w:rsid w:val="00145506"/>
    <w:rsid w:val="00147773"/>
    <w:rsid w:val="001520AC"/>
    <w:rsid w:val="00154C40"/>
    <w:rsid w:val="00155A72"/>
    <w:rsid w:val="001630C5"/>
    <w:rsid w:val="00170A2A"/>
    <w:rsid w:val="001717F8"/>
    <w:rsid w:val="00172F25"/>
    <w:rsid w:val="00180424"/>
    <w:rsid w:val="0018429A"/>
    <w:rsid w:val="001867DA"/>
    <w:rsid w:val="00191D0A"/>
    <w:rsid w:val="001926BA"/>
    <w:rsid w:val="00193B24"/>
    <w:rsid w:val="001A0562"/>
    <w:rsid w:val="001A345A"/>
    <w:rsid w:val="001A56E2"/>
    <w:rsid w:val="001B05A7"/>
    <w:rsid w:val="001B64FA"/>
    <w:rsid w:val="001C0097"/>
    <w:rsid w:val="001C01B3"/>
    <w:rsid w:val="001C07F1"/>
    <w:rsid w:val="001C13EB"/>
    <w:rsid w:val="001C726A"/>
    <w:rsid w:val="001D1EC5"/>
    <w:rsid w:val="001D62CB"/>
    <w:rsid w:val="001E7C9E"/>
    <w:rsid w:val="001F0C49"/>
    <w:rsid w:val="001F0FDE"/>
    <w:rsid w:val="001F2646"/>
    <w:rsid w:val="001F712C"/>
    <w:rsid w:val="00204E2C"/>
    <w:rsid w:val="002062A0"/>
    <w:rsid w:val="00211047"/>
    <w:rsid w:val="00213CFA"/>
    <w:rsid w:val="002156B2"/>
    <w:rsid w:val="002157A2"/>
    <w:rsid w:val="00220315"/>
    <w:rsid w:val="00220D7C"/>
    <w:rsid w:val="00222E0C"/>
    <w:rsid w:val="002248EB"/>
    <w:rsid w:val="002261D6"/>
    <w:rsid w:val="00226A90"/>
    <w:rsid w:val="00231CDC"/>
    <w:rsid w:val="00236E50"/>
    <w:rsid w:val="0024040C"/>
    <w:rsid w:val="002410B7"/>
    <w:rsid w:val="00242903"/>
    <w:rsid w:val="00242C4C"/>
    <w:rsid w:val="00244DF8"/>
    <w:rsid w:val="00245DB4"/>
    <w:rsid w:val="0024774A"/>
    <w:rsid w:val="00247ECB"/>
    <w:rsid w:val="00250DF1"/>
    <w:rsid w:val="00253610"/>
    <w:rsid w:val="0026082D"/>
    <w:rsid w:val="00267FC5"/>
    <w:rsid w:val="00273661"/>
    <w:rsid w:val="00281485"/>
    <w:rsid w:val="00283E2D"/>
    <w:rsid w:val="002849E7"/>
    <w:rsid w:val="002900B3"/>
    <w:rsid w:val="002951A1"/>
    <w:rsid w:val="002A2A4E"/>
    <w:rsid w:val="002A2FA0"/>
    <w:rsid w:val="002A6E48"/>
    <w:rsid w:val="002C1055"/>
    <w:rsid w:val="002C3B4A"/>
    <w:rsid w:val="002C4341"/>
    <w:rsid w:val="002C48B5"/>
    <w:rsid w:val="002C4F5B"/>
    <w:rsid w:val="002D432E"/>
    <w:rsid w:val="002E1355"/>
    <w:rsid w:val="002E4CED"/>
    <w:rsid w:val="002E5D6C"/>
    <w:rsid w:val="002F1588"/>
    <w:rsid w:val="002F1806"/>
    <w:rsid w:val="002F222C"/>
    <w:rsid w:val="002F3A8E"/>
    <w:rsid w:val="002F442E"/>
    <w:rsid w:val="002F65CE"/>
    <w:rsid w:val="00316156"/>
    <w:rsid w:val="00320A04"/>
    <w:rsid w:val="0032144B"/>
    <w:rsid w:val="00324DCC"/>
    <w:rsid w:val="0033260E"/>
    <w:rsid w:val="00336D02"/>
    <w:rsid w:val="0033782B"/>
    <w:rsid w:val="00337AED"/>
    <w:rsid w:val="00337B00"/>
    <w:rsid w:val="00340623"/>
    <w:rsid w:val="00341A86"/>
    <w:rsid w:val="003426C9"/>
    <w:rsid w:val="00343AAC"/>
    <w:rsid w:val="0034620B"/>
    <w:rsid w:val="0034736E"/>
    <w:rsid w:val="00347CC1"/>
    <w:rsid w:val="003516F3"/>
    <w:rsid w:val="00354DDD"/>
    <w:rsid w:val="00354EDA"/>
    <w:rsid w:val="003561AC"/>
    <w:rsid w:val="003578C4"/>
    <w:rsid w:val="00365262"/>
    <w:rsid w:val="00373A75"/>
    <w:rsid w:val="0038069B"/>
    <w:rsid w:val="00387E7D"/>
    <w:rsid w:val="003A2CDF"/>
    <w:rsid w:val="003A4EDC"/>
    <w:rsid w:val="003B74BA"/>
    <w:rsid w:val="003C0291"/>
    <w:rsid w:val="003C2C8C"/>
    <w:rsid w:val="003C462A"/>
    <w:rsid w:val="003C53CF"/>
    <w:rsid w:val="003D321E"/>
    <w:rsid w:val="003D4781"/>
    <w:rsid w:val="003D6404"/>
    <w:rsid w:val="003E1531"/>
    <w:rsid w:val="003E3F2A"/>
    <w:rsid w:val="003F023C"/>
    <w:rsid w:val="003F13E2"/>
    <w:rsid w:val="003F19A4"/>
    <w:rsid w:val="003F268C"/>
    <w:rsid w:val="003F27BB"/>
    <w:rsid w:val="003F551E"/>
    <w:rsid w:val="003F6693"/>
    <w:rsid w:val="003F716C"/>
    <w:rsid w:val="004023D3"/>
    <w:rsid w:val="0040337D"/>
    <w:rsid w:val="00404C70"/>
    <w:rsid w:val="00405D6D"/>
    <w:rsid w:val="0041084B"/>
    <w:rsid w:val="00415A1B"/>
    <w:rsid w:val="0041632F"/>
    <w:rsid w:val="00416B07"/>
    <w:rsid w:val="00422456"/>
    <w:rsid w:val="00427BBF"/>
    <w:rsid w:val="00430A2F"/>
    <w:rsid w:val="004310E4"/>
    <w:rsid w:val="00433F7D"/>
    <w:rsid w:val="00434DDC"/>
    <w:rsid w:val="004366AA"/>
    <w:rsid w:val="00436BA2"/>
    <w:rsid w:val="0044383F"/>
    <w:rsid w:val="00444676"/>
    <w:rsid w:val="00445C59"/>
    <w:rsid w:val="00456800"/>
    <w:rsid w:val="0046490E"/>
    <w:rsid w:val="00470B1A"/>
    <w:rsid w:val="00474D0E"/>
    <w:rsid w:val="00474F34"/>
    <w:rsid w:val="00476E4B"/>
    <w:rsid w:val="00484A1B"/>
    <w:rsid w:val="004851B6"/>
    <w:rsid w:val="00494167"/>
    <w:rsid w:val="004972E8"/>
    <w:rsid w:val="004A16FC"/>
    <w:rsid w:val="004A1F2D"/>
    <w:rsid w:val="004A441F"/>
    <w:rsid w:val="004B208A"/>
    <w:rsid w:val="004B5784"/>
    <w:rsid w:val="004B676C"/>
    <w:rsid w:val="004C6A74"/>
    <w:rsid w:val="004D16FB"/>
    <w:rsid w:val="004D57F2"/>
    <w:rsid w:val="004E10DA"/>
    <w:rsid w:val="004E17E8"/>
    <w:rsid w:val="004E1F59"/>
    <w:rsid w:val="004F0C05"/>
    <w:rsid w:val="004F2411"/>
    <w:rsid w:val="004F416C"/>
    <w:rsid w:val="004F4CBD"/>
    <w:rsid w:val="004F5A96"/>
    <w:rsid w:val="004F6ACE"/>
    <w:rsid w:val="0050394F"/>
    <w:rsid w:val="00504BBC"/>
    <w:rsid w:val="0050697F"/>
    <w:rsid w:val="00513DAA"/>
    <w:rsid w:val="005175B7"/>
    <w:rsid w:val="0052692C"/>
    <w:rsid w:val="005351DE"/>
    <w:rsid w:val="005453E7"/>
    <w:rsid w:val="0055389C"/>
    <w:rsid w:val="00553D33"/>
    <w:rsid w:val="00555826"/>
    <w:rsid w:val="00555849"/>
    <w:rsid w:val="00571AC9"/>
    <w:rsid w:val="00586B7B"/>
    <w:rsid w:val="00591734"/>
    <w:rsid w:val="00595DDC"/>
    <w:rsid w:val="005A2132"/>
    <w:rsid w:val="005A39C5"/>
    <w:rsid w:val="005B0BBD"/>
    <w:rsid w:val="005B0FDD"/>
    <w:rsid w:val="005B1CE4"/>
    <w:rsid w:val="005C770C"/>
    <w:rsid w:val="005D3FE2"/>
    <w:rsid w:val="005D699B"/>
    <w:rsid w:val="005E0F87"/>
    <w:rsid w:val="005E3942"/>
    <w:rsid w:val="005E6FDF"/>
    <w:rsid w:val="005F2E30"/>
    <w:rsid w:val="005F4B5C"/>
    <w:rsid w:val="005F65D4"/>
    <w:rsid w:val="005F69AA"/>
    <w:rsid w:val="005F777B"/>
    <w:rsid w:val="00607B67"/>
    <w:rsid w:val="0061093A"/>
    <w:rsid w:val="0061508D"/>
    <w:rsid w:val="00623444"/>
    <w:rsid w:val="00627381"/>
    <w:rsid w:val="006305E2"/>
    <w:rsid w:val="00630610"/>
    <w:rsid w:val="00632D04"/>
    <w:rsid w:val="00640625"/>
    <w:rsid w:val="006406A7"/>
    <w:rsid w:val="00640DCC"/>
    <w:rsid w:val="0064604E"/>
    <w:rsid w:val="00647FC7"/>
    <w:rsid w:val="00652233"/>
    <w:rsid w:val="006575F8"/>
    <w:rsid w:val="00662434"/>
    <w:rsid w:val="006648AF"/>
    <w:rsid w:val="00671041"/>
    <w:rsid w:val="00671646"/>
    <w:rsid w:val="00676A54"/>
    <w:rsid w:val="00682671"/>
    <w:rsid w:val="0068789E"/>
    <w:rsid w:val="0069414A"/>
    <w:rsid w:val="00695798"/>
    <w:rsid w:val="006A642E"/>
    <w:rsid w:val="006A7DD7"/>
    <w:rsid w:val="006B0AAD"/>
    <w:rsid w:val="006B24A5"/>
    <w:rsid w:val="006B42D5"/>
    <w:rsid w:val="006B5ACE"/>
    <w:rsid w:val="006B6664"/>
    <w:rsid w:val="006C1E1A"/>
    <w:rsid w:val="006C2379"/>
    <w:rsid w:val="006C30C2"/>
    <w:rsid w:val="006C489D"/>
    <w:rsid w:val="006D0BE6"/>
    <w:rsid w:val="006D6297"/>
    <w:rsid w:val="006E0163"/>
    <w:rsid w:val="006E666A"/>
    <w:rsid w:val="006E6B77"/>
    <w:rsid w:val="006F037E"/>
    <w:rsid w:val="006F12B3"/>
    <w:rsid w:val="006F16EF"/>
    <w:rsid w:val="006F61EA"/>
    <w:rsid w:val="007025D9"/>
    <w:rsid w:val="00713F5A"/>
    <w:rsid w:val="007141D6"/>
    <w:rsid w:val="00716A16"/>
    <w:rsid w:val="00730010"/>
    <w:rsid w:val="00735089"/>
    <w:rsid w:val="00745757"/>
    <w:rsid w:val="007509E1"/>
    <w:rsid w:val="00752AE0"/>
    <w:rsid w:val="00761606"/>
    <w:rsid w:val="00762E21"/>
    <w:rsid w:val="00772170"/>
    <w:rsid w:val="007758F6"/>
    <w:rsid w:val="00775CFC"/>
    <w:rsid w:val="00776876"/>
    <w:rsid w:val="007854E0"/>
    <w:rsid w:val="0078589C"/>
    <w:rsid w:val="0078773C"/>
    <w:rsid w:val="00791E0E"/>
    <w:rsid w:val="0079726B"/>
    <w:rsid w:val="007977CA"/>
    <w:rsid w:val="007A17E8"/>
    <w:rsid w:val="007A581B"/>
    <w:rsid w:val="007B1340"/>
    <w:rsid w:val="007B738F"/>
    <w:rsid w:val="007B7A29"/>
    <w:rsid w:val="007C32ED"/>
    <w:rsid w:val="007C3A81"/>
    <w:rsid w:val="007C4ECD"/>
    <w:rsid w:val="007C59A6"/>
    <w:rsid w:val="007C76F6"/>
    <w:rsid w:val="007C7A48"/>
    <w:rsid w:val="007D4FC3"/>
    <w:rsid w:val="007D5E99"/>
    <w:rsid w:val="007E09F5"/>
    <w:rsid w:val="007E143E"/>
    <w:rsid w:val="007E7EE5"/>
    <w:rsid w:val="007F153F"/>
    <w:rsid w:val="007F7EE7"/>
    <w:rsid w:val="0080039F"/>
    <w:rsid w:val="008004EE"/>
    <w:rsid w:val="00801891"/>
    <w:rsid w:val="0080337C"/>
    <w:rsid w:val="008036BA"/>
    <w:rsid w:val="0080509E"/>
    <w:rsid w:val="00815F49"/>
    <w:rsid w:val="008205CB"/>
    <w:rsid w:val="008250A5"/>
    <w:rsid w:val="0083023D"/>
    <w:rsid w:val="008330E8"/>
    <w:rsid w:val="008371BA"/>
    <w:rsid w:val="00837C6C"/>
    <w:rsid w:val="008410E8"/>
    <w:rsid w:val="00843B23"/>
    <w:rsid w:val="008441FC"/>
    <w:rsid w:val="00845615"/>
    <w:rsid w:val="008475E2"/>
    <w:rsid w:val="0085417F"/>
    <w:rsid w:val="008556AD"/>
    <w:rsid w:val="00856D5B"/>
    <w:rsid w:val="008617DC"/>
    <w:rsid w:val="00861E73"/>
    <w:rsid w:val="00863772"/>
    <w:rsid w:val="008637F6"/>
    <w:rsid w:val="00864337"/>
    <w:rsid w:val="00873D39"/>
    <w:rsid w:val="00884090"/>
    <w:rsid w:val="00884123"/>
    <w:rsid w:val="0088734C"/>
    <w:rsid w:val="00891E00"/>
    <w:rsid w:val="008943BC"/>
    <w:rsid w:val="008945D6"/>
    <w:rsid w:val="008979AC"/>
    <w:rsid w:val="008B1A4A"/>
    <w:rsid w:val="008B1E7C"/>
    <w:rsid w:val="008B559A"/>
    <w:rsid w:val="008B598F"/>
    <w:rsid w:val="008C48F5"/>
    <w:rsid w:val="008C70A1"/>
    <w:rsid w:val="008C7C18"/>
    <w:rsid w:val="008D0403"/>
    <w:rsid w:val="008D5DF3"/>
    <w:rsid w:val="008E09A9"/>
    <w:rsid w:val="008E17A7"/>
    <w:rsid w:val="008E2FC2"/>
    <w:rsid w:val="008E4283"/>
    <w:rsid w:val="008E4BB5"/>
    <w:rsid w:val="008E76B7"/>
    <w:rsid w:val="008F607A"/>
    <w:rsid w:val="0090280D"/>
    <w:rsid w:val="0090361B"/>
    <w:rsid w:val="00904250"/>
    <w:rsid w:val="00905BB1"/>
    <w:rsid w:val="00905F79"/>
    <w:rsid w:val="00911E91"/>
    <w:rsid w:val="00912695"/>
    <w:rsid w:val="009204F3"/>
    <w:rsid w:val="0092745E"/>
    <w:rsid w:val="009320C8"/>
    <w:rsid w:val="00941C84"/>
    <w:rsid w:val="0094216B"/>
    <w:rsid w:val="00943C1D"/>
    <w:rsid w:val="00944AEA"/>
    <w:rsid w:val="00944FF9"/>
    <w:rsid w:val="00946CF8"/>
    <w:rsid w:val="00947130"/>
    <w:rsid w:val="00950089"/>
    <w:rsid w:val="00950883"/>
    <w:rsid w:val="00950E3A"/>
    <w:rsid w:val="009513EC"/>
    <w:rsid w:val="00954CC3"/>
    <w:rsid w:val="00955293"/>
    <w:rsid w:val="00962446"/>
    <w:rsid w:val="0098082A"/>
    <w:rsid w:val="0098517C"/>
    <w:rsid w:val="00987931"/>
    <w:rsid w:val="00991D06"/>
    <w:rsid w:val="009A37CF"/>
    <w:rsid w:val="009B07A9"/>
    <w:rsid w:val="009B14B4"/>
    <w:rsid w:val="009B374F"/>
    <w:rsid w:val="009B3AE4"/>
    <w:rsid w:val="009B3CD9"/>
    <w:rsid w:val="009B6A69"/>
    <w:rsid w:val="009C01CE"/>
    <w:rsid w:val="009C5519"/>
    <w:rsid w:val="009C55A8"/>
    <w:rsid w:val="009C7CAE"/>
    <w:rsid w:val="009D2F8F"/>
    <w:rsid w:val="009D5663"/>
    <w:rsid w:val="009D6D29"/>
    <w:rsid w:val="009D7624"/>
    <w:rsid w:val="009D7FA9"/>
    <w:rsid w:val="009E1F6E"/>
    <w:rsid w:val="009F183A"/>
    <w:rsid w:val="009F3F71"/>
    <w:rsid w:val="009F4D8F"/>
    <w:rsid w:val="009F5728"/>
    <w:rsid w:val="009F74D5"/>
    <w:rsid w:val="00A04AA4"/>
    <w:rsid w:val="00A06148"/>
    <w:rsid w:val="00A063FC"/>
    <w:rsid w:val="00A06E5D"/>
    <w:rsid w:val="00A07BAB"/>
    <w:rsid w:val="00A120F1"/>
    <w:rsid w:val="00A139C3"/>
    <w:rsid w:val="00A1604C"/>
    <w:rsid w:val="00A20D64"/>
    <w:rsid w:val="00A41EA1"/>
    <w:rsid w:val="00A41FB6"/>
    <w:rsid w:val="00A4362D"/>
    <w:rsid w:val="00A43EA4"/>
    <w:rsid w:val="00A465D6"/>
    <w:rsid w:val="00A46D08"/>
    <w:rsid w:val="00A47657"/>
    <w:rsid w:val="00A518EE"/>
    <w:rsid w:val="00A52EAE"/>
    <w:rsid w:val="00A5615E"/>
    <w:rsid w:val="00A56ADC"/>
    <w:rsid w:val="00A56D6D"/>
    <w:rsid w:val="00A73249"/>
    <w:rsid w:val="00A74729"/>
    <w:rsid w:val="00A80D73"/>
    <w:rsid w:val="00A81ED8"/>
    <w:rsid w:val="00A82545"/>
    <w:rsid w:val="00AA031F"/>
    <w:rsid w:val="00AB2FA3"/>
    <w:rsid w:val="00AB372B"/>
    <w:rsid w:val="00AB5F5C"/>
    <w:rsid w:val="00AC06BE"/>
    <w:rsid w:val="00AC4FAA"/>
    <w:rsid w:val="00AC79A4"/>
    <w:rsid w:val="00AE157B"/>
    <w:rsid w:val="00AE1B3E"/>
    <w:rsid w:val="00AE3F35"/>
    <w:rsid w:val="00AF2443"/>
    <w:rsid w:val="00AF2BEC"/>
    <w:rsid w:val="00AF32F2"/>
    <w:rsid w:val="00AF385A"/>
    <w:rsid w:val="00AF6223"/>
    <w:rsid w:val="00AF6E7E"/>
    <w:rsid w:val="00B015FD"/>
    <w:rsid w:val="00B0377D"/>
    <w:rsid w:val="00B04E13"/>
    <w:rsid w:val="00B060DF"/>
    <w:rsid w:val="00B11AA7"/>
    <w:rsid w:val="00B12447"/>
    <w:rsid w:val="00B1312D"/>
    <w:rsid w:val="00B20233"/>
    <w:rsid w:val="00B2601B"/>
    <w:rsid w:val="00B26C33"/>
    <w:rsid w:val="00B33688"/>
    <w:rsid w:val="00B43703"/>
    <w:rsid w:val="00B453B9"/>
    <w:rsid w:val="00B460DF"/>
    <w:rsid w:val="00B633EC"/>
    <w:rsid w:val="00B64760"/>
    <w:rsid w:val="00B64FEC"/>
    <w:rsid w:val="00B65722"/>
    <w:rsid w:val="00B7289D"/>
    <w:rsid w:val="00B72C53"/>
    <w:rsid w:val="00B73F8F"/>
    <w:rsid w:val="00B7749B"/>
    <w:rsid w:val="00B77558"/>
    <w:rsid w:val="00B808F0"/>
    <w:rsid w:val="00B80AA5"/>
    <w:rsid w:val="00B8145E"/>
    <w:rsid w:val="00B81EBC"/>
    <w:rsid w:val="00B846A5"/>
    <w:rsid w:val="00B84FA0"/>
    <w:rsid w:val="00B90E25"/>
    <w:rsid w:val="00B90FB3"/>
    <w:rsid w:val="00B92A0F"/>
    <w:rsid w:val="00B9330D"/>
    <w:rsid w:val="00B95264"/>
    <w:rsid w:val="00B95C8B"/>
    <w:rsid w:val="00BA119D"/>
    <w:rsid w:val="00BA4891"/>
    <w:rsid w:val="00BA6B0A"/>
    <w:rsid w:val="00BB085F"/>
    <w:rsid w:val="00BB108E"/>
    <w:rsid w:val="00BB5B95"/>
    <w:rsid w:val="00BC344C"/>
    <w:rsid w:val="00BC5044"/>
    <w:rsid w:val="00BD1872"/>
    <w:rsid w:val="00BE10CF"/>
    <w:rsid w:val="00BE199A"/>
    <w:rsid w:val="00BE2743"/>
    <w:rsid w:val="00BE78BC"/>
    <w:rsid w:val="00BF2ED6"/>
    <w:rsid w:val="00BF3004"/>
    <w:rsid w:val="00C02E17"/>
    <w:rsid w:val="00C02F13"/>
    <w:rsid w:val="00C03946"/>
    <w:rsid w:val="00C200F0"/>
    <w:rsid w:val="00C257D3"/>
    <w:rsid w:val="00C33F74"/>
    <w:rsid w:val="00C37E53"/>
    <w:rsid w:val="00C42E71"/>
    <w:rsid w:val="00C4368A"/>
    <w:rsid w:val="00C50700"/>
    <w:rsid w:val="00C62EA8"/>
    <w:rsid w:val="00C6682E"/>
    <w:rsid w:val="00C70230"/>
    <w:rsid w:val="00C72B88"/>
    <w:rsid w:val="00C73071"/>
    <w:rsid w:val="00C74AEA"/>
    <w:rsid w:val="00C779AB"/>
    <w:rsid w:val="00C77CA9"/>
    <w:rsid w:val="00C90046"/>
    <w:rsid w:val="00C91FC8"/>
    <w:rsid w:val="00C95521"/>
    <w:rsid w:val="00CA1A4A"/>
    <w:rsid w:val="00CA53A3"/>
    <w:rsid w:val="00CA74DC"/>
    <w:rsid w:val="00CB1F77"/>
    <w:rsid w:val="00CB32E4"/>
    <w:rsid w:val="00CB4828"/>
    <w:rsid w:val="00CB613D"/>
    <w:rsid w:val="00CB7F12"/>
    <w:rsid w:val="00CC156C"/>
    <w:rsid w:val="00CC23DF"/>
    <w:rsid w:val="00CC4185"/>
    <w:rsid w:val="00CC4408"/>
    <w:rsid w:val="00CC5DF5"/>
    <w:rsid w:val="00CC75C9"/>
    <w:rsid w:val="00CD0372"/>
    <w:rsid w:val="00CD0F72"/>
    <w:rsid w:val="00CD77B1"/>
    <w:rsid w:val="00CE2001"/>
    <w:rsid w:val="00CE3A17"/>
    <w:rsid w:val="00CE6E4C"/>
    <w:rsid w:val="00CF02D1"/>
    <w:rsid w:val="00D10361"/>
    <w:rsid w:val="00D16EEA"/>
    <w:rsid w:val="00D2572C"/>
    <w:rsid w:val="00D25CB3"/>
    <w:rsid w:val="00D3191D"/>
    <w:rsid w:val="00D34760"/>
    <w:rsid w:val="00D40D13"/>
    <w:rsid w:val="00D55029"/>
    <w:rsid w:val="00D60E13"/>
    <w:rsid w:val="00D64591"/>
    <w:rsid w:val="00D661CD"/>
    <w:rsid w:val="00D70691"/>
    <w:rsid w:val="00D7085A"/>
    <w:rsid w:val="00D70DB4"/>
    <w:rsid w:val="00D70FA0"/>
    <w:rsid w:val="00D75597"/>
    <w:rsid w:val="00D80261"/>
    <w:rsid w:val="00D80BC9"/>
    <w:rsid w:val="00D83797"/>
    <w:rsid w:val="00D84F2F"/>
    <w:rsid w:val="00D85A72"/>
    <w:rsid w:val="00D86433"/>
    <w:rsid w:val="00D9558B"/>
    <w:rsid w:val="00D97264"/>
    <w:rsid w:val="00DB2CC8"/>
    <w:rsid w:val="00DC642C"/>
    <w:rsid w:val="00DD3B00"/>
    <w:rsid w:val="00DD75FC"/>
    <w:rsid w:val="00DE69D9"/>
    <w:rsid w:val="00DF0C98"/>
    <w:rsid w:val="00DF0F69"/>
    <w:rsid w:val="00DF16EE"/>
    <w:rsid w:val="00DF1D0D"/>
    <w:rsid w:val="00DF3C93"/>
    <w:rsid w:val="00DF7191"/>
    <w:rsid w:val="00E01382"/>
    <w:rsid w:val="00E042A8"/>
    <w:rsid w:val="00E06E54"/>
    <w:rsid w:val="00E07E2E"/>
    <w:rsid w:val="00E12B25"/>
    <w:rsid w:val="00E12FDC"/>
    <w:rsid w:val="00E13B7C"/>
    <w:rsid w:val="00E14F29"/>
    <w:rsid w:val="00E20A16"/>
    <w:rsid w:val="00E31A73"/>
    <w:rsid w:val="00E32EB6"/>
    <w:rsid w:val="00E3396B"/>
    <w:rsid w:val="00E44CD2"/>
    <w:rsid w:val="00E56DB3"/>
    <w:rsid w:val="00E73895"/>
    <w:rsid w:val="00E73D07"/>
    <w:rsid w:val="00E742A4"/>
    <w:rsid w:val="00E92623"/>
    <w:rsid w:val="00E976B1"/>
    <w:rsid w:val="00EA238D"/>
    <w:rsid w:val="00EA491A"/>
    <w:rsid w:val="00EA6A2E"/>
    <w:rsid w:val="00EB148E"/>
    <w:rsid w:val="00EB288E"/>
    <w:rsid w:val="00EB28D8"/>
    <w:rsid w:val="00EC5751"/>
    <w:rsid w:val="00EC6870"/>
    <w:rsid w:val="00EC716F"/>
    <w:rsid w:val="00ED0D61"/>
    <w:rsid w:val="00EE3260"/>
    <w:rsid w:val="00EE6896"/>
    <w:rsid w:val="00EF6EEE"/>
    <w:rsid w:val="00F0169D"/>
    <w:rsid w:val="00F0279F"/>
    <w:rsid w:val="00F030A4"/>
    <w:rsid w:val="00F03EE5"/>
    <w:rsid w:val="00F103B7"/>
    <w:rsid w:val="00F11B88"/>
    <w:rsid w:val="00F130C1"/>
    <w:rsid w:val="00F17232"/>
    <w:rsid w:val="00F27588"/>
    <w:rsid w:val="00F416C0"/>
    <w:rsid w:val="00F53016"/>
    <w:rsid w:val="00F5331E"/>
    <w:rsid w:val="00F5560B"/>
    <w:rsid w:val="00F6336A"/>
    <w:rsid w:val="00F6444C"/>
    <w:rsid w:val="00F65395"/>
    <w:rsid w:val="00F67EA5"/>
    <w:rsid w:val="00F711E9"/>
    <w:rsid w:val="00F75E35"/>
    <w:rsid w:val="00F8620A"/>
    <w:rsid w:val="00F97D82"/>
    <w:rsid w:val="00FA3ED0"/>
    <w:rsid w:val="00FA7AC7"/>
    <w:rsid w:val="00FB0D30"/>
    <w:rsid w:val="00FB306C"/>
    <w:rsid w:val="00FB70B7"/>
    <w:rsid w:val="00FC2FA0"/>
    <w:rsid w:val="00FC39FA"/>
    <w:rsid w:val="00FD3D43"/>
    <w:rsid w:val="00FD5AE2"/>
    <w:rsid w:val="00FE0ABD"/>
    <w:rsid w:val="00FE2067"/>
    <w:rsid w:val="00FE2A93"/>
    <w:rsid w:val="00FE3B1D"/>
    <w:rsid w:val="00FE408C"/>
    <w:rsid w:val="00FE78A1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BAA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3B4A"/>
    <w:pPr>
      <w:spacing w:before="240" w:after="10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6490E"/>
    <w:pPr>
      <w:keepNext/>
      <w:spacing w:before="0" w:after="0"/>
      <w:outlineLvl w:val="0"/>
    </w:pPr>
    <w:rPr>
      <w:rFonts w:ascii="Arial" w:eastAsia="Times New Roman" w:hAnsi="Arial"/>
      <w:sz w:val="14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F2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C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6D08"/>
    <w:pPr>
      <w:ind w:left="720"/>
      <w:contextualSpacing/>
    </w:pPr>
  </w:style>
  <w:style w:type="character" w:styleId="Hiperpovezava">
    <w:name w:val="Hyperlink"/>
    <w:uiPriority w:val="99"/>
    <w:rsid w:val="00283E2D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011F10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rsid w:val="00011F1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11F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011F10"/>
    <w:rPr>
      <w:sz w:val="22"/>
      <w:szCs w:val="22"/>
      <w:lang w:eastAsia="en-US"/>
    </w:rPr>
  </w:style>
  <w:style w:type="character" w:styleId="Krepko">
    <w:name w:val="Strong"/>
    <w:uiPriority w:val="22"/>
    <w:qFormat/>
    <w:rsid w:val="00011F10"/>
    <w:rPr>
      <w:b/>
      <w:bCs/>
    </w:rPr>
  </w:style>
  <w:style w:type="character" w:customStyle="1" w:styleId="Naslov1Znak">
    <w:name w:val="Naslov 1 Znak"/>
    <w:link w:val="Naslov1"/>
    <w:rsid w:val="0046490E"/>
    <w:rPr>
      <w:rFonts w:ascii="Arial" w:eastAsia="Times New Roman" w:hAnsi="Arial"/>
      <w:sz w:val="144"/>
      <w:szCs w:val="24"/>
      <w:lang w:eastAsia="en-US"/>
    </w:rPr>
  </w:style>
  <w:style w:type="paragraph" w:customStyle="1" w:styleId="Navaden1">
    <w:name w:val="Navaden1"/>
    <w:rsid w:val="0046490E"/>
    <w:rPr>
      <w:rFonts w:ascii="Times New Roman" w:eastAsia="ヒラギノ角ゴ Pro W3" w:hAnsi="Times New Roman"/>
      <w:color w:val="000000"/>
      <w:lang w:val="en-US" w:eastAsia="zh-CN"/>
    </w:rPr>
  </w:style>
  <w:style w:type="paragraph" w:customStyle="1" w:styleId="Naslov11">
    <w:name w:val="Naslov 11"/>
    <w:next w:val="Navaden1"/>
    <w:rsid w:val="0046490E"/>
    <w:pPr>
      <w:keepNext/>
    </w:pPr>
    <w:rPr>
      <w:rFonts w:ascii="Times New Roman" w:eastAsia="ヒラギノ角ゴ Pro W3" w:hAnsi="Times New Roman"/>
      <w:b/>
      <w:color w:val="000000"/>
      <w:lang w:val="en-US" w:eastAsia="zh-CN"/>
    </w:rPr>
  </w:style>
  <w:style w:type="paragraph" w:styleId="Navadensplet">
    <w:name w:val="Normal (Web)"/>
    <w:basedOn w:val="Navaden"/>
    <w:uiPriority w:val="99"/>
    <w:unhideWhenUsed/>
    <w:rsid w:val="00354EDA"/>
    <w:pPr>
      <w:spacing w:before="100" w:beforeAutospacing="1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3D47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D478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3D478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478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D4781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47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E4CED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D9558B"/>
  </w:style>
  <w:style w:type="character" w:customStyle="1" w:styleId="apple-style-span">
    <w:name w:val="apple-style-span"/>
    <w:rsid w:val="00D80261"/>
  </w:style>
  <w:style w:type="paragraph" w:customStyle="1" w:styleId="imprintuniqueid">
    <w:name w:val="imprintuniqueid"/>
    <w:basedOn w:val="Navaden"/>
    <w:uiPriority w:val="99"/>
    <w:rsid w:val="00CE3A17"/>
    <w:pPr>
      <w:spacing w:before="0" w:after="0"/>
    </w:pPr>
    <w:rPr>
      <w:rFonts w:ascii="Times New Roman" w:eastAsiaTheme="minorHAnsi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9C55A8"/>
    <w:pPr>
      <w:spacing w:before="0" w:after="0"/>
      <w:jc w:val="both"/>
    </w:pPr>
    <w:rPr>
      <w:rFonts w:ascii="Arial" w:eastAsia="Times New Roman" w:hAnsi="Arial" w:cs="Arial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9C55A8"/>
    <w:rPr>
      <w:rFonts w:ascii="Arial" w:eastAsia="Times New Roman" w:hAnsi="Arial" w:cs="Arial"/>
      <w:sz w:val="22"/>
      <w:szCs w:val="24"/>
    </w:rPr>
  </w:style>
  <w:style w:type="paragraph" w:styleId="Telobesedila2">
    <w:name w:val="Body Text 2"/>
    <w:basedOn w:val="Navaden"/>
    <w:link w:val="Telobesedila2Znak"/>
    <w:semiHidden/>
    <w:rsid w:val="009C55A8"/>
    <w:pPr>
      <w:spacing w:before="0" w:after="0"/>
      <w:jc w:val="both"/>
    </w:pPr>
    <w:rPr>
      <w:rFonts w:ascii="Arial" w:eastAsia="Times New Roman" w:hAnsi="Arial" w:cs="Arial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C55A8"/>
    <w:rPr>
      <w:rFonts w:ascii="Arial" w:eastAsia="Times New Roman" w:hAnsi="Arial" w:cs="Arial"/>
      <w:sz w:val="22"/>
      <w:szCs w:val="24"/>
    </w:rPr>
  </w:style>
  <w:style w:type="character" w:styleId="Poudarek">
    <w:name w:val="Emphasis"/>
    <w:basedOn w:val="Privzetapisavaodstavka"/>
    <w:uiPriority w:val="20"/>
    <w:qFormat/>
    <w:rsid w:val="00B77558"/>
    <w:rPr>
      <w:b/>
      <w:bCs/>
      <w:i w:val="0"/>
      <w:iCs w:val="0"/>
    </w:rPr>
  </w:style>
  <w:style w:type="character" w:customStyle="1" w:styleId="st1">
    <w:name w:val="st1"/>
    <w:basedOn w:val="Privzetapisavaodstavka"/>
    <w:rsid w:val="00B77558"/>
  </w:style>
  <w:style w:type="paragraph" w:customStyle="1" w:styleId="contents">
    <w:name w:val="contents"/>
    <w:basedOn w:val="Navaden"/>
    <w:rsid w:val="00861E73"/>
    <w:pPr>
      <w:spacing w:before="100" w:beforeAutospacing="1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28D8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unhideWhenUsed/>
    <w:rsid w:val="00894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AF2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usion-progressbar-text">
    <w:name w:val="fusion-progressbar-text"/>
    <w:basedOn w:val="Privzetapisavaodstavka"/>
    <w:rsid w:val="00AF2443"/>
  </w:style>
  <w:style w:type="character" w:customStyle="1" w:styleId="Naslov3Znak">
    <w:name w:val="Naslov 3 Znak"/>
    <w:basedOn w:val="Privzetapisavaodstavka"/>
    <w:link w:val="Naslov3"/>
    <w:uiPriority w:val="9"/>
    <w:semiHidden/>
    <w:rsid w:val="001C13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entry-sub-title">
    <w:name w:val="entry-sub-title"/>
    <w:basedOn w:val="Navaden"/>
    <w:rsid w:val="001C13EB"/>
    <w:pPr>
      <w:spacing w:before="100" w:beforeAutospacing="1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AF38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3B4A"/>
    <w:pPr>
      <w:spacing w:before="240" w:after="10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6490E"/>
    <w:pPr>
      <w:keepNext/>
      <w:spacing w:before="0" w:after="0"/>
      <w:outlineLvl w:val="0"/>
    </w:pPr>
    <w:rPr>
      <w:rFonts w:ascii="Arial" w:eastAsia="Times New Roman" w:hAnsi="Arial"/>
      <w:sz w:val="14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F2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C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6D08"/>
    <w:pPr>
      <w:ind w:left="720"/>
      <w:contextualSpacing/>
    </w:pPr>
  </w:style>
  <w:style w:type="character" w:styleId="Hiperpovezava">
    <w:name w:val="Hyperlink"/>
    <w:uiPriority w:val="99"/>
    <w:rsid w:val="00283E2D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011F10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rsid w:val="00011F1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11F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011F10"/>
    <w:rPr>
      <w:sz w:val="22"/>
      <w:szCs w:val="22"/>
      <w:lang w:eastAsia="en-US"/>
    </w:rPr>
  </w:style>
  <w:style w:type="character" w:styleId="Krepko">
    <w:name w:val="Strong"/>
    <w:uiPriority w:val="22"/>
    <w:qFormat/>
    <w:rsid w:val="00011F10"/>
    <w:rPr>
      <w:b/>
      <w:bCs/>
    </w:rPr>
  </w:style>
  <w:style w:type="character" w:customStyle="1" w:styleId="Naslov1Znak">
    <w:name w:val="Naslov 1 Znak"/>
    <w:link w:val="Naslov1"/>
    <w:rsid w:val="0046490E"/>
    <w:rPr>
      <w:rFonts w:ascii="Arial" w:eastAsia="Times New Roman" w:hAnsi="Arial"/>
      <w:sz w:val="144"/>
      <w:szCs w:val="24"/>
      <w:lang w:eastAsia="en-US"/>
    </w:rPr>
  </w:style>
  <w:style w:type="paragraph" w:customStyle="1" w:styleId="Navaden1">
    <w:name w:val="Navaden1"/>
    <w:rsid w:val="0046490E"/>
    <w:rPr>
      <w:rFonts w:ascii="Times New Roman" w:eastAsia="ヒラギノ角ゴ Pro W3" w:hAnsi="Times New Roman"/>
      <w:color w:val="000000"/>
      <w:lang w:val="en-US" w:eastAsia="zh-CN"/>
    </w:rPr>
  </w:style>
  <w:style w:type="paragraph" w:customStyle="1" w:styleId="Naslov11">
    <w:name w:val="Naslov 11"/>
    <w:next w:val="Navaden1"/>
    <w:rsid w:val="0046490E"/>
    <w:pPr>
      <w:keepNext/>
    </w:pPr>
    <w:rPr>
      <w:rFonts w:ascii="Times New Roman" w:eastAsia="ヒラギノ角ゴ Pro W3" w:hAnsi="Times New Roman"/>
      <w:b/>
      <w:color w:val="000000"/>
      <w:lang w:val="en-US" w:eastAsia="zh-CN"/>
    </w:rPr>
  </w:style>
  <w:style w:type="paragraph" w:styleId="Navadensplet">
    <w:name w:val="Normal (Web)"/>
    <w:basedOn w:val="Navaden"/>
    <w:uiPriority w:val="99"/>
    <w:unhideWhenUsed/>
    <w:rsid w:val="00354EDA"/>
    <w:pPr>
      <w:spacing w:before="100" w:beforeAutospacing="1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3D47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D478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3D478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478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D4781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47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E4CED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D9558B"/>
  </w:style>
  <w:style w:type="character" w:customStyle="1" w:styleId="apple-style-span">
    <w:name w:val="apple-style-span"/>
    <w:rsid w:val="00D80261"/>
  </w:style>
  <w:style w:type="paragraph" w:customStyle="1" w:styleId="imprintuniqueid">
    <w:name w:val="imprintuniqueid"/>
    <w:basedOn w:val="Navaden"/>
    <w:uiPriority w:val="99"/>
    <w:rsid w:val="00CE3A17"/>
    <w:pPr>
      <w:spacing w:before="0" w:after="0"/>
    </w:pPr>
    <w:rPr>
      <w:rFonts w:ascii="Times New Roman" w:eastAsiaTheme="minorHAnsi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9C55A8"/>
    <w:pPr>
      <w:spacing w:before="0" w:after="0"/>
      <w:jc w:val="both"/>
    </w:pPr>
    <w:rPr>
      <w:rFonts w:ascii="Arial" w:eastAsia="Times New Roman" w:hAnsi="Arial" w:cs="Arial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9C55A8"/>
    <w:rPr>
      <w:rFonts w:ascii="Arial" w:eastAsia="Times New Roman" w:hAnsi="Arial" w:cs="Arial"/>
      <w:sz w:val="22"/>
      <w:szCs w:val="24"/>
    </w:rPr>
  </w:style>
  <w:style w:type="paragraph" w:styleId="Telobesedila2">
    <w:name w:val="Body Text 2"/>
    <w:basedOn w:val="Navaden"/>
    <w:link w:val="Telobesedila2Znak"/>
    <w:semiHidden/>
    <w:rsid w:val="009C55A8"/>
    <w:pPr>
      <w:spacing w:before="0" w:after="0"/>
      <w:jc w:val="both"/>
    </w:pPr>
    <w:rPr>
      <w:rFonts w:ascii="Arial" w:eastAsia="Times New Roman" w:hAnsi="Arial" w:cs="Arial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C55A8"/>
    <w:rPr>
      <w:rFonts w:ascii="Arial" w:eastAsia="Times New Roman" w:hAnsi="Arial" w:cs="Arial"/>
      <w:sz w:val="22"/>
      <w:szCs w:val="24"/>
    </w:rPr>
  </w:style>
  <w:style w:type="character" w:styleId="Poudarek">
    <w:name w:val="Emphasis"/>
    <w:basedOn w:val="Privzetapisavaodstavka"/>
    <w:uiPriority w:val="20"/>
    <w:qFormat/>
    <w:rsid w:val="00B77558"/>
    <w:rPr>
      <w:b/>
      <w:bCs/>
      <w:i w:val="0"/>
      <w:iCs w:val="0"/>
    </w:rPr>
  </w:style>
  <w:style w:type="character" w:customStyle="1" w:styleId="st1">
    <w:name w:val="st1"/>
    <w:basedOn w:val="Privzetapisavaodstavka"/>
    <w:rsid w:val="00B77558"/>
  </w:style>
  <w:style w:type="paragraph" w:customStyle="1" w:styleId="contents">
    <w:name w:val="contents"/>
    <w:basedOn w:val="Navaden"/>
    <w:rsid w:val="00861E73"/>
    <w:pPr>
      <w:spacing w:before="100" w:beforeAutospacing="1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28D8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unhideWhenUsed/>
    <w:rsid w:val="00894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AF2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usion-progressbar-text">
    <w:name w:val="fusion-progressbar-text"/>
    <w:basedOn w:val="Privzetapisavaodstavka"/>
    <w:rsid w:val="00AF2443"/>
  </w:style>
  <w:style w:type="character" w:customStyle="1" w:styleId="Naslov3Znak">
    <w:name w:val="Naslov 3 Znak"/>
    <w:basedOn w:val="Privzetapisavaodstavka"/>
    <w:link w:val="Naslov3"/>
    <w:uiPriority w:val="9"/>
    <w:semiHidden/>
    <w:rsid w:val="001C13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entry-sub-title">
    <w:name w:val="entry-sub-title"/>
    <w:basedOn w:val="Navaden"/>
    <w:rsid w:val="001C13EB"/>
    <w:pPr>
      <w:spacing w:before="100" w:beforeAutospacing="1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AF38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5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3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47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5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08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9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b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r-slo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96E5-34BE-4A01-BC76-8416385F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ENERGETSKEGA OSVEŠČANJA OBČANOV</vt:lpstr>
      <vt:lpstr>PROGRAM ENERGETSKEGA OSVEŠČANJA OBČANOV</vt:lpstr>
    </vt:vector>
  </TitlesOfParts>
  <Company>Hewlett-Packard Company</Company>
  <LinksUpToDate>false</LinksUpToDate>
  <CharactersWithSpaces>5590</CharactersWithSpaces>
  <SharedDoc>false</SharedDoc>
  <HLinks>
    <vt:vector size="12" baseType="variant">
      <vt:variant>
        <vt:i4>5177446</vt:i4>
      </vt:variant>
      <vt:variant>
        <vt:i4>3</vt:i4>
      </vt:variant>
      <vt:variant>
        <vt:i4>0</vt:i4>
      </vt:variant>
      <vt:variant>
        <vt:i4>5</vt:i4>
      </vt:variant>
      <vt:variant>
        <vt:lpwstr>mailto:misa@maga.si</vt:lpwstr>
      </vt:variant>
      <vt:variant>
        <vt:lpwstr/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www.jub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NERGETSKEGA OSVEŠČANJA OBČANOV</dc:title>
  <dc:creator>SIMON BRLEK</dc:creator>
  <cp:lastModifiedBy>Miša</cp:lastModifiedBy>
  <cp:revision>4</cp:revision>
  <cp:lastPrinted>2021-11-15T13:48:00Z</cp:lastPrinted>
  <dcterms:created xsi:type="dcterms:W3CDTF">2021-11-22T06:54:00Z</dcterms:created>
  <dcterms:modified xsi:type="dcterms:W3CDTF">2021-11-22T10:41:00Z</dcterms:modified>
</cp:coreProperties>
</file>